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CF6" w:rsidRPr="00C57452" w:rsidRDefault="00074CF6" w:rsidP="00074CF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C57452">
        <w:rPr>
          <w:rFonts w:ascii="Times New Roman" w:hAnsi="Times New Roman" w:cs="Times New Roman"/>
          <w:b/>
          <w:sz w:val="40"/>
          <w:szCs w:val="40"/>
        </w:rPr>
        <w:t xml:space="preserve">Ледовое шоу </w:t>
      </w:r>
      <w:r w:rsidR="00C57452" w:rsidRPr="00C57452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в детском саду</w:t>
      </w:r>
    </w:p>
    <w:p w:rsidR="00BF3FE5" w:rsidRPr="00C57452" w:rsidRDefault="00BF3FE5" w:rsidP="00BF3F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7452">
        <w:rPr>
          <w:rFonts w:ascii="Times New Roman" w:hAnsi="Times New Roman" w:cs="Times New Roman"/>
          <w:b/>
          <w:sz w:val="40"/>
          <w:szCs w:val="40"/>
        </w:rPr>
        <w:t>«Новогодние приключения Буратино»</w:t>
      </w:r>
    </w:p>
    <w:p w:rsidR="00C57452" w:rsidRDefault="00C57452" w:rsidP="00CE0240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E0240">
        <w:rPr>
          <w:rFonts w:ascii="Times New Roman" w:hAnsi="Times New Roman" w:cs="Times New Roman"/>
          <w:sz w:val="32"/>
          <w:szCs w:val="32"/>
        </w:rPr>
        <w:t>Опыт работы коллектива М</w:t>
      </w:r>
      <w:r w:rsidRPr="002E377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ДОУ </w:t>
      </w:r>
      <w:r w:rsidRPr="00CE02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Pr="002E377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ский сад № 13</w:t>
      </w:r>
      <w:r w:rsidRPr="00CE02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 </w:t>
      </w:r>
      <w:r w:rsidR="00CE0240" w:rsidRPr="00CE02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ниципального образования - городской округ город Касимов</w:t>
      </w:r>
    </w:p>
    <w:p w:rsidR="00894266" w:rsidRDefault="00CE0240" w:rsidP="00894266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E024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вторы и у</w:t>
      </w:r>
      <w:r w:rsidR="00C57452" w:rsidRPr="00CE024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частники</w:t>
      </w:r>
      <w:r w:rsidRPr="00CE024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ледового шоу</w:t>
      </w:r>
      <w:r w:rsidR="00C57452" w:rsidRPr="00CE024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</w:p>
    <w:p w:rsidR="007522D1" w:rsidRDefault="00C648E1" w:rsidP="00C648E1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266">
        <w:rPr>
          <w:rFonts w:ascii="Times New Roman" w:hAnsi="Times New Roman" w:cs="Times New Roman"/>
          <w:i/>
          <w:sz w:val="28"/>
          <w:szCs w:val="28"/>
        </w:rPr>
        <w:t>заведующий</w:t>
      </w:r>
      <w:r w:rsidR="00525B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4266">
        <w:rPr>
          <w:rFonts w:ascii="Times New Roman" w:hAnsi="Times New Roman" w:cs="Times New Roman"/>
          <w:i/>
          <w:sz w:val="28"/>
          <w:szCs w:val="28"/>
        </w:rPr>
        <w:t>М</w:t>
      </w:r>
      <w:r w:rsidRPr="008942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ДОУ «Детский сад № 13»</w:t>
      </w:r>
      <w:r w:rsidR="007522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C648E1" w:rsidRDefault="00C648E1" w:rsidP="00C648E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4266">
        <w:rPr>
          <w:rFonts w:ascii="Times New Roman" w:hAnsi="Times New Roman" w:cs="Times New Roman"/>
          <w:sz w:val="28"/>
          <w:szCs w:val="28"/>
        </w:rPr>
        <w:t xml:space="preserve">Сидорова Ирина Александровна; </w:t>
      </w:r>
    </w:p>
    <w:p w:rsidR="00894266" w:rsidRPr="00894266" w:rsidRDefault="00CE0240" w:rsidP="00C648E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4266">
        <w:rPr>
          <w:rFonts w:ascii="Times New Roman" w:hAnsi="Times New Roman" w:cs="Times New Roman"/>
          <w:i/>
          <w:sz w:val="28"/>
          <w:szCs w:val="28"/>
        </w:rPr>
        <w:t>старший воспитатель</w:t>
      </w:r>
      <w:r w:rsidR="00525B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4266" w:rsidRPr="00894266">
        <w:rPr>
          <w:rFonts w:ascii="Times New Roman" w:hAnsi="Times New Roman" w:cs="Times New Roman"/>
          <w:i/>
          <w:sz w:val="28"/>
          <w:szCs w:val="28"/>
        </w:rPr>
        <w:t>М</w:t>
      </w:r>
      <w:r w:rsidR="00894266" w:rsidRPr="008942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ДОУ «Детский сад № 13»</w:t>
      </w:r>
      <w:r w:rsidR="007522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C648E1" w:rsidRDefault="007522D1" w:rsidP="00C648E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на Екатерина Борисовна;</w:t>
      </w:r>
    </w:p>
    <w:p w:rsidR="00894266" w:rsidRPr="00894266" w:rsidRDefault="00894266" w:rsidP="00C648E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4266">
        <w:rPr>
          <w:rFonts w:ascii="Times New Roman" w:hAnsi="Times New Roman" w:cs="Times New Roman"/>
          <w:i/>
          <w:sz w:val="28"/>
          <w:szCs w:val="28"/>
        </w:rPr>
        <w:t>воспитатели</w:t>
      </w:r>
      <w:r w:rsidR="00525B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4266">
        <w:rPr>
          <w:rFonts w:ascii="Times New Roman" w:hAnsi="Times New Roman" w:cs="Times New Roman"/>
          <w:i/>
          <w:sz w:val="28"/>
          <w:szCs w:val="28"/>
        </w:rPr>
        <w:t>М</w:t>
      </w:r>
      <w:r w:rsidRPr="008942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ДОУ «Детский сад № 13»</w:t>
      </w:r>
      <w:r w:rsidR="007522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894266" w:rsidRPr="00C648E1" w:rsidRDefault="00894266" w:rsidP="00894266">
      <w:pPr>
        <w:pStyle w:val="a3"/>
        <w:ind w:left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94266">
        <w:rPr>
          <w:rFonts w:ascii="Times New Roman" w:hAnsi="Times New Roman" w:cs="Times New Roman"/>
          <w:sz w:val="28"/>
          <w:szCs w:val="28"/>
        </w:rPr>
        <w:t xml:space="preserve">Писарева Марина Викторовна, Губарева Ольга Юрьевна, Грибова Анжелика Юрьевна, Новикова Марина Николаевна, Езенкова Светлана Николаевна, </w:t>
      </w:r>
      <w:r w:rsidR="00C648E1" w:rsidRPr="00C648E1">
        <w:rPr>
          <w:rFonts w:ascii="Times New Roman" w:hAnsi="Times New Roman" w:cs="Times New Roman"/>
          <w:sz w:val="28"/>
          <w:szCs w:val="28"/>
        </w:rPr>
        <w:t>Линькова</w:t>
      </w:r>
      <w:r w:rsidRPr="00C648E1">
        <w:rPr>
          <w:rFonts w:ascii="Times New Roman" w:hAnsi="Times New Roman" w:cs="Times New Roman"/>
          <w:sz w:val="28"/>
          <w:szCs w:val="28"/>
        </w:rPr>
        <w:t xml:space="preserve"> Ольга Владимировна;</w:t>
      </w:r>
    </w:p>
    <w:p w:rsidR="00894266" w:rsidRPr="00894266" w:rsidRDefault="00894266" w:rsidP="00C648E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4266">
        <w:rPr>
          <w:rFonts w:ascii="Times New Roman" w:hAnsi="Times New Roman" w:cs="Times New Roman"/>
          <w:i/>
          <w:sz w:val="28"/>
          <w:szCs w:val="28"/>
        </w:rPr>
        <w:t>музыкальный руководитель М</w:t>
      </w:r>
      <w:r w:rsidRPr="008942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ДОУ «Детский сад № 13»</w:t>
      </w:r>
    </w:p>
    <w:p w:rsidR="00894266" w:rsidRDefault="00894266" w:rsidP="008942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4266">
        <w:rPr>
          <w:rFonts w:ascii="Times New Roman" w:hAnsi="Times New Roman" w:cs="Times New Roman"/>
          <w:sz w:val="28"/>
          <w:szCs w:val="28"/>
        </w:rPr>
        <w:t>Шумова Мари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48E1" w:rsidRPr="00894266" w:rsidRDefault="00C648E1" w:rsidP="00C648E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хоз</w:t>
      </w:r>
      <w:r w:rsidRPr="00894266">
        <w:rPr>
          <w:rFonts w:ascii="Times New Roman" w:hAnsi="Times New Roman" w:cs="Times New Roman"/>
          <w:i/>
          <w:sz w:val="28"/>
          <w:szCs w:val="28"/>
        </w:rPr>
        <w:t>М</w:t>
      </w:r>
      <w:r w:rsidRPr="008942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ДОУ «Детский сад № 13»</w:t>
      </w:r>
    </w:p>
    <w:p w:rsidR="00894266" w:rsidRPr="00B169B6" w:rsidRDefault="00894266" w:rsidP="00C648E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69B6">
        <w:rPr>
          <w:rFonts w:ascii="Times New Roman" w:hAnsi="Times New Roman" w:cs="Times New Roman"/>
          <w:sz w:val="28"/>
          <w:szCs w:val="28"/>
        </w:rPr>
        <w:t>Породкин</w:t>
      </w:r>
      <w:r w:rsidR="00B169B6">
        <w:rPr>
          <w:rFonts w:ascii="Times New Roman" w:hAnsi="Times New Roman" w:cs="Times New Roman"/>
          <w:sz w:val="28"/>
          <w:szCs w:val="28"/>
        </w:rPr>
        <w:t>а</w:t>
      </w:r>
      <w:r w:rsidRPr="00B169B6">
        <w:rPr>
          <w:rFonts w:ascii="Times New Roman" w:hAnsi="Times New Roman" w:cs="Times New Roman"/>
          <w:sz w:val="28"/>
          <w:szCs w:val="28"/>
        </w:rPr>
        <w:t>Ольг</w:t>
      </w:r>
      <w:r w:rsidR="00B169B6">
        <w:rPr>
          <w:rFonts w:ascii="Times New Roman" w:hAnsi="Times New Roman" w:cs="Times New Roman"/>
          <w:sz w:val="28"/>
          <w:szCs w:val="28"/>
        </w:rPr>
        <w:t>а</w:t>
      </w:r>
      <w:r w:rsidRPr="00B169B6"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B169B6">
        <w:rPr>
          <w:rFonts w:ascii="Times New Roman" w:hAnsi="Times New Roman" w:cs="Times New Roman"/>
          <w:sz w:val="28"/>
          <w:szCs w:val="28"/>
        </w:rPr>
        <w:t>а</w:t>
      </w:r>
    </w:p>
    <w:p w:rsidR="00074CF6" w:rsidRDefault="00C57452" w:rsidP="00074C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507106" cy="3673502"/>
            <wp:effectExtent l="19050" t="0" r="0" b="0"/>
            <wp:docPr id="1" name="Рисунок 1" descr="C:\Users\Элекс\Downloads\Шоу касимов\SAM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екс\Downloads\Шоу касимов\SAM_0407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308" cy="367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CDC" w:rsidRPr="000F0CDC" w:rsidRDefault="000F0CDC" w:rsidP="000F0CDC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0F0CD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Ледовое шоу в детском саду</w:t>
      </w:r>
    </w:p>
    <w:p w:rsidR="00B169B6" w:rsidRPr="000F0CDC" w:rsidRDefault="00B169B6" w:rsidP="000F0C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0CDC">
        <w:rPr>
          <w:rFonts w:ascii="Times New Roman" w:hAnsi="Times New Roman" w:cs="Times New Roman"/>
          <w:b/>
          <w:sz w:val="32"/>
          <w:szCs w:val="32"/>
        </w:rPr>
        <w:lastRenderedPageBreak/>
        <w:t>«Новогодние приключения Буратино»</w:t>
      </w:r>
    </w:p>
    <w:p w:rsidR="00B169B6" w:rsidRPr="000F0CDC" w:rsidRDefault="00B169B6" w:rsidP="00B1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F0C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яснительная записка</w:t>
      </w:r>
    </w:p>
    <w:p w:rsidR="00B169B6" w:rsidRDefault="00B169B6" w:rsidP="00B1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169B6" w:rsidRDefault="00B169B6" w:rsidP="00CB3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104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приобщения дошкольников к здоровому образу жизн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 же </w:t>
      </w:r>
      <w:r w:rsidRPr="001049B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104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ет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школьного возраста интереса к фигурному катанию </w:t>
      </w:r>
    </w:p>
    <w:p w:rsidR="00CB35D5" w:rsidRDefault="00B169B6" w:rsidP="00CB3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A05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нваря </w:t>
      </w:r>
      <w:r w:rsidRPr="00B64A05">
        <w:rPr>
          <w:rFonts w:ascii="Times New Roman" w:hAnsi="Times New Roman" w:cs="Times New Roman"/>
          <w:sz w:val="28"/>
          <w:szCs w:val="28"/>
          <w:shd w:val="clear" w:color="auto" w:fill="FFFFFF"/>
        </w:rPr>
        <w:t>2018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в городе Касимове, состоялось ледовое  шоу </w:t>
      </w:r>
      <w:r w:rsidRPr="00B64A05">
        <w:rPr>
          <w:rFonts w:ascii="Times New Roman" w:hAnsi="Times New Roman" w:cs="Times New Roman"/>
          <w:sz w:val="28"/>
          <w:szCs w:val="28"/>
          <w:shd w:val="clear" w:color="auto" w:fill="FFFFFF"/>
        </w:rPr>
        <w:t>«Н</w:t>
      </w:r>
      <w:r w:rsidR="00CB35D5">
        <w:rPr>
          <w:rFonts w:ascii="Times New Roman" w:hAnsi="Times New Roman" w:cs="Times New Roman"/>
          <w:sz w:val="28"/>
          <w:szCs w:val="28"/>
          <w:shd w:val="clear" w:color="auto" w:fill="FFFFFF"/>
        </w:rPr>
        <w:t>овогодние приключения Буратино».</w:t>
      </w:r>
    </w:p>
    <w:p w:rsidR="00CB35D5" w:rsidRDefault="00CB35D5" w:rsidP="00CB3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е шоу было</w:t>
      </w:r>
      <w:r w:rsidR="00C64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н</w:t>
      </w:r>
      <w:r w:rsidR="00B16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коллективом </w:t>
      </w:r>
      <w:r w:rsidR="00B169B6">
        <w:rPr>
          <w:rFonts w:ascii="Times New Roman" w:hAnsi="Times New Roman" w:cs="Times New Roman"/>
          <w:sz w:val="28"/>
          <w:szCs w:val="28"/>
        </w:rPr>
        <w:t>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B35D5">
        <w:rPr>
          <w:rFonts w:ascii="Times New Roman" w:hAnsi="Times New Roman" w:cs="Times New Roman"/>
          <w:sz w:val="28"/>
          <w:szCs w:val="28"/>
        </w:rPr>
        <w:t>М</w:t>
      </w:r>
      <w:r w:rsidRPr="002E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ДОУ </w:t>
      </w:r>
      <w:r w:rsidRPr="00CB3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E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№ 13</w:t>
      </w:r>
      <w:r w:rsidRPr="00CB3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униципального образования - городской округ город Каси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B169B6">
        <w:rPr>
          <w:rFonts w:ascii="Times New Roman" w:hAnsi="Times New Roman" w:cs="Times New Roman"/>
          <w:sz w:val="28"/>
          <w:szCs w:val="28"/>
        </w:rPr>
        <w:t xml:space="preserve">для воспитанников ДОУ. </w:t>
      </w:r>
    </w:p>
    <w:p w:rsidR="00B169B6" w:rsidRDefault="00B169B6" w:rsidP="00CB3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, перевоплотившись в сказочных героев, на коньках исполняли весёлые танцы на льду и играли в занимательные подвижные игры с детьми.</w:t>
      </w:r>
    </w:p>
    <w:p w:rsidR="00CB35D5" w:rsidRDefault="00B169B6" w:rsidP="00CB3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049B5">
        <w:rPr>
          <w:rFonts w:ascii="Times New Roman" w:hAnsi="Times New Roman" w:cs="Times New Roman"/>
          <w:sz w:val="28"/>
          <w:szCs w:val="28"/>
        </w:rPr>
        <w:t xml:space="preserve">узыка из любимого </w:t>
      </w:r>
      <w:r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кинофильма</w:t>
      </w:r>
      <w:r w:rsidR="00087D5E" w:rsidRPr="00087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риключения Буратино»</w:t>
      </w:r>
      <w:r w:rsidRPr="00087D5E">
        <w:rPr>
          <w:rFonts w:ascii="Times New Roman" w:hAnsi="Times New Roman" w:cs="Times New Roman"/>
          <w:sz w:val="28"/>
          <w:szCs w:val="28"/>
        </w:rPr>
        <w:t>, оригинальные костюмы, театрализованные миниатюры</w:t>
      </w:r>
      <w:r w:rsidR="00CB35D5" w:rsidRPr="00087D5E">
        <w:rPr>
          <w:rFonts w:ascii="Times New Roman" w:hAnsi="Times New Roman" w:cs="Times New Roman"/>
          <w:sz w:val="28"/>
          <w:szCs w:val="28"/>
        </w:rPr>
        <w:t>:</w:t>
      </w:r>
    </w:p>
    <w:p w:rsidR="00CB35D5" w:rsidRDefault="00B169B6" w:rsidP="00CB35D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5D5">
        <w:rPr>
          <w:rFonts w:ascii="Times New Roman" w:hAnsi="Times New Roman" w:cs="Times New Roman"/>
          <w:sz w:val="28"/>
          <w:szCs w:val="28"/>
        </w:rPr>
        <w:t xml:space="preserve">весёлый танец Буратино и волшебство Лисы-Алисы–исполнила старший воспитатель Горина Екатерина Борисовна, забавная  игра на дудочке Кота Базилио в исполнении  </w:t>
      </w:r>
      <w:r w:rsidRPr="00C64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хоза </w:t>
      </w:r>
      <w:r w:rsidRPr="00CB35D5">
        <w:rPr>
          <w:rFonts w:ascii="Times New Roman" w:hAnsi="Times New Roman" w:cs="Times New Roman"/>
          <w:sz w:val="28"/>
          <w:szCs w:val="28"/>
        </w:rPr>
        <w:t>Породкиной Ольги Ивановны, обучающий урок строгой Мальвины, в роли которой выступила воспитатель Писарева Марина Викторовна, неподражаемая песня Черепахи Тортиллы в исполнении музыкального руководителя Шумовой Марины Александровны</w:t>
      </w:r>
      <w:r w:rsidR="00CB35D5">
        <w:rPr>
          <w:rFonts w:ascii="Times New Roman" w:hAnsi="Times New Roman" w:cs="Times New Roman"/>
          <w:sz w:val="28"/>
          <w:szCs w:val="28"/>
        </w:rPr>
        <w:t>.</w:t>
      </w:r>
    </w:p>
    <w:p w:rsidR="00CB35D5" w:rsidRDefault="00CB35D5" w:rsidP="00CB35D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35D5" w:rsidRDefault="00CB35D5" w:rsidP="00CB35D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4446" cy="2621933"/>
            <wp:effectExtent l="171450" t="133350" r="369404" b="311767"/>
            <wp:docPr id="5" name="Рисунок 2" descr="C:\Users\Элекс\Downloads\Шоу касимов\SAM_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екс\Downloads\Шоу касимов\SAM_034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49" cy="2643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69B6" w:rsidRDefault="00CB35D5" w:rsidP="00CB35D5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169B6" w:rsidRPr="00CB35D5">
        <w:rPr>
          <w:rFonts w:ascii="Times New Roman" w:hAnsi="Times New Roman" w:cs="Times New Roman"/>
          <w:sz w:val="28"/>
          <w:szCs w:val="28"/>
        </w:rPr>
        <w:t xml:space="preserve">оржественный выход Дуремара (воспитатель Губарева Ольга Юрьевна) и Лягушек (воспитатели - Грибова Анжелика Юрьевна, Новикова Марина Николаевна, Езенкова Светлана </w:t>
      </w:r>
      <w:proofErr w:type="gramStart"/>
      <w:r w:rsidR="00B169B6" w:rsidRPr="00CB35D5">
        <w:rPr>
          <w:rFonts w:ascii="Times New Roman" w:hAnsi="Times New Roman" w:cs="Times New Roman"/>
          <w:sz w:val="28"/>
          <w:szCs w:val="28"/>
        </w:rPr>
        <w:t>Николаевна,  подвижные</w:t>
      </w:r>
      <w:proofErr w:type="gramEnd"/>
      <w:r w:rsidR="00B169B6" w:rsidRPr="00CB35D5">
        <w:rPr>
          <w:rFonts w:ascii="Times New Roman" w:hAnsi="Times New Roman" w:cs="Times New Roman"/>
          <w:sz w:val="28"/>
          <w:szCs w:val="28"/>
        </w:rPr>
        <w:t xml:space="preserve"> игры - «Греем </w:t>
      </w:r>
      <w:r w:rsidR="00B169B6" w:rsidRPr="00CB35D5">
        <w:rPr>
          <w:rFonts w:ascii="Times New Roman" w:hAnsi="Times New Roman" w:cs="Times New Roman"/>
          <w:sz w:val="28"/>
          <w:szCs w:val="28"/>
        </w:rPr>
        <w:lastRenderedPageBreak/>
        <w:t xml:space="preserve">нос», «Передай игрушку», «Печаль прогоняем»  Карабаса Барабаса (воспитатель </w:t>
      </w:r>
      <w:r w:rsidR="0026223C" w:rsidRPr="0026223C">
        <w:rPr>
          <w:rFonts w:ascii="Times New Roman" w:hAnsi="Times New Roman" w:cs="Times New Roman"/>
          <w:sz w:val="28"/>
          <w:szCs w:val="28"/>
        </w:rPr>
        <w:t>Линькова</w:t>
      </w:r>
      <w:r w:rsidR="00B169B6" w:rsidRPr="0026223C">
        <w:rPr>
          <w:rFonts w:ascii="Times New Roman" w:hAnsi="Times New Roman" w:cs="Times New Roman"/>
          <w:sz w:val="28"/>
          <w:szCs w:val="28"/>
        </w:rPr>
        <w:t xml:space="preserve"> Ольга</w:t>
      </w:r>
      <w:r w:rsidR="00B169B6" w:rsidRPr="00CB35D5">
        <w:rPr>
          <w:rFonts w:ascii="Times New Roman" w:hAnsi="Times New Roman" w:cs="Times New Roman"/>
          <w:sz w:val="28"/>
          <w:szCs w:val="28"/>
        </w:rPr>
        <w:t xml:space="preserve"> Владимировна) явились неожиданным приятным сюрпризом не только для детей, но и для жителей микрорайона 50 лет СССР г.Касимова.</w:t>
      </w:r>
    </w:p>
    <w:p w:rsidR="00CB35D5" w:rsidRPr="00CB35D5" w:rsidRDefault="00CB35D5" w:rsidP="00CB35D5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6383" cy="2661923"/>
            <wp:effectExtent l="171450" t="133350" r="353667" b="309877"/>
            <wp:docPr id="6" name="Рисунок 3" descr="C:\Users\Элекс\Downloads\Шоу касимов\SAM_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екс\Downloads\Шоу касимов\SAM_035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284" cy="2666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3A49" w:rsidRDefault="00B169B6" w:rsidP="00CB3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едставления Буратино научился из букв составлять слово «Дружба» и понял, что Интернет не всегда может помочь ответить на вопросы, а друзья всегда придут на помощь. </w:t>
      </w:r>
    </w:p>
    <w:p w:rsidR="00073A49" w:rsidRDefault="00073A49" w:rsidP="00CB3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8389" cy="3377193"/>
            <wp:effectExtent l="171450" t="171450" r="368935" b="337820"/>
            <wp:docPr id="3" name="Рисунок 3" descr="C:\Users\13 sad\Desktop\SAM_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 sad\Desktop\SAM_033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634" cy="338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3A49" w:rsidRDefault="00073A49" w:rsidP="00CB3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A49" w:rsidRDefault="00073A49" w:rsidP="00CB3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A49" w:rsidRDefault="00073A49" w:rsidP="00CB3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9B6" w:rsidRDefault="00B169B6" w:rsidP="00CB3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шебство  случилось  при взмахе Буратино новогодней волшебной палочкой: все дети стали </w:t>
      </w:r>
      <w:r w:rsidR="00D3035C">
        <w:rPr>
          <w:rFonts w:ascii="Times New Roman" w:hAnsi="Times New Roman" w:cs="Times New Roman"/>
          <w:sz w:val="28"/>
          <w:szCs w:val="28"/>
        </w:rPr>
        <w:t>веселыми, добрыми и счастливыми!</w:t>
      </w:r>
    </w:p>
    <w:p w:rsidR="000F0CDC" w:rsidRDefault="000F0CDC" w:rsidP="00CB3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8693" cy="2925199"/>
            <wp:effectExtent l="171450" t="133350" r="368107" b="313301"/>
            <wp:docPr id="7" name="Рисунок 4" descr="C:\Users\Элекс\Downloads\Шоу касимов\SAM_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лекс\Downloads\Шоу касимов\SAM_036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865" cy="2925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0CDC" w:rsidRDefault="000F0CDC" w:rsidP="00CB3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A49" w:rsidRDefault="00073A49" w:rsidP="00CB3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A49" w:rsidRDefault="00073A49" w:rsidP="00CB3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CDC" w:rsidRDefault="000F0CDC" w:rsidP="00CB3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C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8602" cy="3268824"/>
            <wp:effectExtent l="171450" t="133350" r="367748" b="312576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97" cy="3291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0CDC" w:rsidRDefault="000F0CDC" w:rsidP="00CB3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92980" cy="3062176"/>
            <wp:effectExtent l="171450" t="133350" r="369570" b="309674"/>
            <wp:docPr id="9" name="Рисунок 5" descr="C:\Users\Элекс\Downloads\Шоу касимов\SAM_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лекс\Downloads\Шоу касимов\SAM_038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789" cy="3067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69B6" w:rsidRDefault="00B169B6" w:rsidP="00CB3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довое шоу настолько </w:t>
      </w:r>
      <w:r w:rsidRPr="001049B5">
        <w:rPr>
          <w:rFonts w:ascii="Times New Roman" w:hAnsi="Times New Roman" w:cs="Times New Roman"/>
          <w:sz w:val="28"/>
          <w:szCs w:val="28"/>
        </w:rPr>
        <w:t>поразило</w:t>
      </w:r>
      <w:r>
        <w:rPr>
          <w:rFonts w:ascii="Times New Roman" w:hAnsi="Times New Roman" w:cs="Times New Roman"/>
          <w:sz w:val="28"/>
          <w:szCs w:val="28"/>
        </w:rPr>
        <w:t xml:space="preserve"> своей необычностью, ч</w:t>
      </w:r>
      <w:r w:rsidRPr="001049B5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все дети изъявили желание кататься на коньках.</w:t>
      </w:r>
    </w:p>
    <w:p w:rsidR="00B169B6" w:rsidRPr="0026223C" w:rsidRDefault="004834DC" w:rsidP="00CB35D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="0026223C" w:rsidRPr="0026223C">
        <w:rPr>
          <w:rFonts w:ascii="Times New Roman" w:hAnsi="Times New Roman" w:cs="Times New Roman"/>
          <w:i/>
          <w:sz w:val="28"/>
          <w:szCs w:val="28"/>
        </w:rPr>
        <w:t>Заведующий Сидорова Ирина Александровна</w:t>
      </w:r>
    </w:p>
    <w:p w:rsidR="00B169B6" w:rsidRDefault="00B169B6" w:rsidP="00B169B6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4448">
        <w:rPr>
          <w:rFonts w:ascii="Times New Roman" w:hAnsi="Times New Roman" w:cs="Times New Roman"/>
          <w:i/>
          <w:sz w:val="28"/>
          <w:szCs w:val="28"/>
        </w:rPr>
        <w:t>Старший воспитатель Горина Екатерина Борисовна</w:t>
      </w:r>
    </w:p>
    <w:p w:rsidR="000F0CDC" w:rsidRPr="009E4448" w:rsidRDefault="000F0CDC" w:rsidP="00B169B6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A5076" w:rsidRDefault="00CA5076" w:rsidP="00074C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7452" w:rsidRPr="00CA5076" w:rsidRDefault="000F0CDC" w:rsidP="00074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076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CA5076">
        <w:rPr>
          <w:rFonts w:ascii="Times New Roman" w:hAnsi="Times New Roman" w:cs="Times New Roman"/>
          <w:b/>
          <w:sz w:val="28"/>
          <w:szCs w:val="28"/>
        </w:rPr>
        <w:t>(</w:t>
      </w:r>
      <w:r w:rsidRPr="00CA5076">
        <w:rPr>
          <w:rFonts w:ascii="Times New Roman" w:hAnsi="Times New Roman" w:cs="Times New Roman"/>
          <w:b/>
          <w:sz w:val="28"/>
          <w:szCs w:val="28"/>
        </w:rPr>
        <w:t>зимне</w:t>
      </w:r>
      <w:r w:rsidR="00CA5076">
        <w:rPr>
          <w:rFonts w:ascii="Times New Roman" w:hAnsi="Times New Roman" w:cs="Times New Roman"/>
          <w:b/>
          <w:sz w:val="28"/>
          <w:szCs w:val="28"/>
        </w:rPr>
        <w:t>го</w:t>
      </w:r>
      <w:r w:rsidRPr="00CA5076">
        <w:rPr>
          <w:rFonts w:ascii="Times New Roman" w:hAnsi="Times New Roman" w:cs="Times New Roman"/>
          <w:b/>
          <w:sz w:val="28"/>
          <w:szCs w:val="28"/>
        </w:rPr>
        <w:t xml:space="preserve"> развлечени</w:t>
      </w:r>
      <w:r w:rsidR="00CA5076">
        <w:rPr>
          <w:rFonts w:ascii="Times New Roman" w:hAnsi="Times New Roman" w:cs="Times New Roman"/>
          <w:b/>
          <w:sz w:val="28"/>
          <w:szCs w:val="28"/>
        </w:rPr>
        <w:t>я)</w:t>
      </w:r>
    </w:p>
    <w:p w:rsidR="000F0CDC" w:rsidRPr="006C41AA" w:rsidRDefault="000F0CDC" w:rsidP="000F0CD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C41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довое шоу в детском саду</w:t>
      </w:r>
    </w:p>
    <w:p w:rsidR="00C57452" w:rsidRPr="006C41AA" w:rsidRDefault="000F0CDC" w:rsidP="00074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AA">
        <w:rPr>
          <w:rFonts w:ascii="Times New Roman" w:hAnsi="Times New Roman" w:cs="Times New Roman"/>
          <w:b/>
          <w:sz w:val="28"/>
          <w:szCs w:val="28"/>
        </w:rPr>
        <w:t xml:space="preserve"> «Новогодние приключения Буратино»</w:t>
      </w:r>
    </w:p>
    <w:p w:rsidR="00BF3FE5" w:rsidRPr="006C41AA" w:rsidRDefault="00074CF6" w:rsidP="0007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1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ю данного мероприятия</w:t>
      </w:r>
      <w:r w:rsidRPr="006C4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приобщение дошкольников </w:t>
      </w:r>
    </w:p>
    <w:p w:rsidR="00074CF6" w:rsidRPr="006C41AA" w:rsidRDefault="00074CF6" w:rsidP="0007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1AA">
        <w:rPr>
          <w:rFonts w:ascii="Times New Roman" w:hAnsi="Times New Roman" w:cs="Times New Roman"/>
          <w:sz w:val="28"/>
          <w:szCs w:val="28"/>
          <w:shd w:val="clear" w:color="auto" w:fill="FFFFFF"/>
        </w:rPr>
        <w:t>к здоровому образу жизни,  создание у детей интереса к фигурному катанию.</w:t>
      </w:r>
    </w:p>
    <w:p w:rsidR="00BF3FE5" w:rsidRPr="006C41AA" w:rsidRDefault="00BF3FE5" w:rsidP="00074CF6">
      <w:pPr>
        <w:spacing w:after="0" w:line="240" w:lineRule="auto"/>
        <w:jc w:val="both"/>
        <w:rPr>
          <w:rFonts w:ascii="Arial" w:eastAsia="Times New Roman" w:hAnsi="Arial" w:cs="Arial"/>
          <w:color w:val="4B4B4B"/>
          <w:sz w:val="28"/>
          <w:szCs w:val="28"/>
          <w:lang w:eastAsia="ru-RU"/>
        </w:rPr>
      </w:pPr>
    </w:p>
    <w:p w:rsidR="00074CF6" w:rsidRPr="006C41AA" w:rsidRDefault="00BF3FE5" w:rsidP="00074CF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C41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задачи</w:t>
      </w:r>
      <w:r w:rsidR="00074CF6" w:rsidRPr="006C41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074CF6" w:rsidRPr="006C41AA" w:rsidRDefault="00074CF6" w:rsidP="00074CF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ть </w:t>
      </w:r>
      <w:r w:rsidR="00BF3FE5" w:rsidRPr="006C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достную </w:t>
      </w:r>
      <w:r w:rsidRPr="006C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тмосферу</w:t>
      </w:r>
      <w:r w:rsidR="00BF3FE5" w:rsidRPr="006C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ремя проведения на улице зимнего развлечения.</w:t>
      </w:r>
    </w:p>
    <w:p w:rsidR="00BF3FE5" w:rsidRPr="006C41AA" w:rsidRDefault="00BF3FE5" w:rsidP="00074CF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74CF6" w:rsidRPr="006C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бствовать развитию</w:t>
      </w:r>
      <w:r w:rsidRPr="006C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имания и диалогической речи дошкольников</w:t>
      </w:r>
      <w:r w:rsidR="00074CF6" w:rsidRPr="006C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74CF6" w:rsidRPr="006C41AA" w:rsidRDefault="00D116C6" w:rsidP="00074CF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дружеские взаимоотношения.</w:t>
      </w:r>
    </w:p>
    <w:p w:rsidR="00074CF6" w:rsidRPr="006C41AA" w:rsidRDefault="00074CF6" w:rsidP="00074CF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ть </w:t>
      </w:r>
      <w:r w:rsidR="00BF3FE5" w:rsidRPr="006C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для двигательной, познавательной, коммуникативной и творческой активности детей в процессе игровой и театрализованной деятельности</w:t>
      </w:r>
      <w:r w:rsidR="00D116C6" w:rsidRPr="006C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74CF6" w:rsidRPr="006C41AA" w:rsidRDefault="00074CF6" w:rsidP="00074CF6">
      <w:pPr>
        <w:spacing w:after="0" w:line="240" w:lineRule="auto"/>
        <w:rPr>
          <w:rFonts w:ascii="Arial" w:eastAsia="Times New Roman" w:hAnsi="Arial" w:cs="Arial"/>
          <w:color w:val="4B4B4B"/>
          <w:sz w:val="28"/>
          <w:szCs w:val="28"/>
          <w:lang w:eastAsia="ru-RU"/>
        </w:rPr>
      </w:pPr>
    </w:p>
    <w:p w:rsidR="00FC751E" w:rsidRPr="006C41AA" w:rsidRDefault="00074CF6" w:rsidP="007522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1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риал:</w:t>
      </w:r>
      <w:r w:rsidRPr="006C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ьберт, буквы для слова «ДРУЖБА»</w:t>
      </w:r>
      <w:r w:rsidR="00DC0093" w:rsidRPr="006C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магнитах</w:t>
      </w:r>
      <w:r w:rsidRPr="006C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ка,</w:t>
      </w:r>
      <w:r w:rsidR="00DC0093" w:rsidRPr="006C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ндук, мешок с «драгоценнос</w:t>
      </w:r>
      <w:r w:rsidR="0081480B" w:rsidRPr="006C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DC0093" w:rsidRPr="006C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», дудочка</w:t>
      </w:r>
      <w:r w:rsidR="00FC751E" w:rsidRPr="006C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тские барабаны, платки,</w:t>
      </w:r>
    </w:p>
    <w:p w:rsidR="00074CF6" w:rsidRPr="006C41AA" w:rsidRDefault="00FC751E" w:rsidP="007522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ол с баночками (для Дуремара), ширма,</w:t>
      </w:r>
      <w:r w:rsidR="00533A97" w:rsidRPr="006C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ски лягушек,</w:t>
      </w:r>
      <w:r w:rsidR="0081480B" w:rsidRPr="006C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лтанчики, палочки с </w:t>
      </w:r>
      <w:proofErr w:type="gramStart"/>
      <w:r w:rsidR="0081480B" w:rsidRPr="006C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тами,</w:t>
      </w:r>
      <w:r w:rsidR="0026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тезатор</w:t>
      </w:r>
      <w:proofErr w:type="gramEnd"/>
      <w:r w:rsidR="00262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ирлянды.</w:t>
      </w:r>
    </w:p>
    <w:p w:rsidR="000F0CDC" w:rsidRPr="006C41AA" w:rsidRDefault="000F0CDC" w:rsidP="00074C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4CF6" w:rsidRPr="006C41AA" w:rsidRDefault="00074CF6" w:rsidP="00074CF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C41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тература</w:t>
      </w:r>
      <w:r w:rsidR="000F0CDC" w:rsidRPr="006C41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сновная</w:t>
      </w:r>
      <w:r w:rsidR="00533A97" w:rsidRPr="006C41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0F0CDC" w:rsidRPr="006C41AA" w:rsidRDefault="000F0CDC" w:rsidP="006C41A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инаТ.Л.Охрана здоровья детей в дошкольных учреждениях. Методическое пособие.- М.:Мозаика-Синтез,2005. - 112с.</w:t>
      </w:r>
    </w:p>
    <w:p w:rsidR="000F0CDC" w:rsidRDefault="000F0CDC" w:rsidP="006C41A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хайлова М.А. К нам приходит праздник // </w:t>
      </w:r>
      <w:r w:rsidR="00AD7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 дошкольного образовательного учреждения- </w:t>
      </w:r>
      <w:r w:rsidRPr="006C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0.- № 8. С.</w:t>
      </w:r>
      <w:r w:rsidR="00AD7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8-62. </w:t>
      </w:r>
    </w:p>
    <w:p w:rsidR="00CA5076" w:rsidRDefault="00AD7030" w:rsidP="006C41A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рстюкова И.М. Слово «театр» зажигает глаза детей //Воспитатель дошкольного образовательного учреждения-2010.-№10.С.109-111.</w:t>
      </w:r>
    </w:p>
    <w:p w:rsidR="00872EDD" w:rsidRDefault="00872EDD" w:rsidP="00872EDD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исеева Е.В. Праздник игры и сказки // Воспитатель дошкольного образовательного учреждения-2010.-№ 4.С.55-57.</w:t>
      </w:r>
    </w:p>
    <w:p w:rsidR="00CA5076" w:rsidRPr="00CA5076" w:rsidRDefault="00CA5076" w:rsidP="00CA50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41AA" w:rsidRDefault="00F56874" w:rsidP="00074CF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зыкальные композиции:</w:t>
      </w:r>
    </w:p>
    <w:p w:rsidR="00F56874" w:rsidRPr="00F56874" w:rsidRDefault="00F56874" w:rsidP="00F56874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  <w:r w:rsidRPr="00F56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F56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F568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ABBA</w:t>
      </w:r>
      <w:r w:rsidRPr="00F568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- </w:t>
      </w:r>
      <w:r w:rsidRPr="00F568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Happy</w:t>
      </w:r>
      <w:r w:rsidRPr="00F568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F568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New</w:t>
      </w:r>
      <w:r w:rsidRPr="00F568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F568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Year</w:t>
      </w:r>
    </w:p>
    <w:p w:rsidR="00F56874" w:rsidRPr="00F56874" w:rsidRDefault="00F56874" w:rsidP="00F56874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F568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gramStart"/>
      <w:r w:rsidRPr="00F568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усскаяверсия</w:t>
      </w:r>
      <w:proofErr w:type="gramEnd"/>
      <w:r w:rsidRPr="00F568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)</w:t>
      </w:r>
    </w:p>
    <w:p w:rsidR="00872EDD" w:rsidRPr="005D5125" w:rsidRDefault="00F56874" w:rsidP="00872ED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2EDD" w:rsidRPr="005D5125">
        <w:rPr>
          <w:rFonts w:ascii="Times New Roman" w:hAnsi="Times New Roman" w:cs="Times New Roman"/>
          <w:sz w:val="28"/>
          <w:szCs w:val="28"/>
        </w:rPr>
        <w:t>.«Песенка Буратино» из к/ф «Приключения Буратино»</w:t>
      </w:r>
    </w:p>
    <w:p w:rsidR="00872EDD" w:rsidRPr="005D5125" w:rsidRDefault="00872EDD" w:rsidP="00872ED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1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втор текста (слов</w:t>
      </w:r>
      <w:proofErr w:type="gramStart"/>
      <w:r w:rsidRPr="005D51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:</w:t>
      </w:r>
      <w:r w:rsidRPr="005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тин</w:t>
      </w:r>
      <w:proofErr w:type="gramEnd"/>
      <w:r w:rsidRPr="005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. </w:t>
      </w:r>
    </w:p>
    <w:p w:rsidR="00872EDD" w:rsidRPr="005D5125" w:rsidRDefault="00872EDD" w:rsidP="00872ED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1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мпозитор (музыка): </w:t>
      </w:r>
      <w:r w:rsidRPr="005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иков А. </w:t>
      </w:r>
    </w:p>
    <w:p w:rsidR="0075540B" w:rsidRPr="005D5125" w:rsidRDefault="00F56874" w:rsidP="00872ED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5540B" w:rsidRPr="005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сточный танец  (любая восточная музыка)</w:t>
      </w:r>
    </w:p>
    <w:p w:rsidR="0075540B" w:rsidRPr="005D5125" w:rsidRDefault="00F56874" w:rsidP="0075540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5540B" w:rsidRPr="005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«Песня Дуремара и лягушек»</w:t>
      </w:r>
      <w:r w:rsidR="0075540B" w:rsidRPr="005D5125">
        <w:rPr>
          <w:rFonts w:ascii="Times New Roman" w:hAnsi="Times New Roman" w:cs="Times New Roman"/>
          <w:sz w:val="28"/>
          <w:szCs w:val="28"/>
        </w:rPr>
        <w:t xml:space="preserve"> из к/ф «Приключения Буратино»</w:t>
      </w:r>
    </w:p>
    <w:p w:rsidR="0075540B" w:rsidRPr="005D5125" w:rsidRDefault="0075540B" w:rsidP="007554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1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втор текста (слов</w:t>
      </w:r>
      <w:proofErr w:type="gramStart"/>
      <w:r w:rsidRPr="005D51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:</w:t>
      </w:r>
      <w:r w:rsidRPr="005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тин</w:t>
      </w:r>
      <w:proofErr w:type="gramEnd"/>
      <w:r w:rsidRPr="005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. </w:t>
      </w:r>
    </w:p>
    <w:p w:rsidR="0075540B" w:rsidRPr="005D5125" w:rsidRDefault="0075540B" w:rsidP="0075540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1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позитор (музыка</w:t>
      </w:r>
      <w:proofErr w:type="gramStart"/>
      <w:r w:rsidRPr="005D51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:</w:t>
      </w:r>
      <w:r w:rsidRPr="005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иков</w:t>
      </w:r>
      <w:proofErr w:type="gramEnd"/>
      <w:r w:rsidRPr="005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 </w:t>
      </w:r>
    </w:p>
    <w:p w:rsidR="00872EDD" w:rsidRPr="005D5125" w:rsidRDefault="00F56874" w:rsidP="0075540B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872EDD" w:rsidRPr="005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5540B" w:rsidRPr="005D5125">
        <w:rPr>
          <w:rFonts w:ascii="Times New Roman" w:hAnsi="Times New Roman" w:cs="Times New Roman"/>
          <w:sz w:val="28"/>
          <w:szCs w:val="28"/>
        </w:rPr>
        <w:t xml:space="preserve">песня </w:t>
      </w:r>
      <w:r w:rsidR="0075540B" w:rsidRPr="005D51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нтернет</w:t>
      </w:r>
      <w:r w:rsidR="0075540B" w:rsidRPr="005D51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музыка из мультфильма "</w:t>
      </w:r>
      <w:r w:rsidR="0075540B" w:rsidRPr="005D51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Фиксики</w:t>
      </w:r>
      <w:r w:rsidR="0075540B" w:rsidRPr="005D51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)</w:t>
      </w:r>
      <w:r w:rsidR="0075540B" w:rsidRPr="005D51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5D5125" w:rsidRPr="005D5125" w:rsidRDefault="00F56874" w:rsidP="005D512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540B" w:rsidRPr="005D5125">
        <w:rPr>
          <w:rFonts w:ascii="Times New Roman" w:hAnsi="Times New Roman" w:cs="Times New Roman"/>
          <w:sz w:val="28"/>
          <w:szCs w:val="28"/>
        </w:rPr>
        <w:t>.</w:t>
      </w:r>
      <w:r w:rsidR="005D5125" w:rsidRPr="005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есня  Карабаса и Дуремара»</w:t>
      </w:r>
      <w:r w:rsidR="005D5125" w:rsidRPr="005D5125">
        <w:rPr>
          <w:rFonts w:ascii="Times New Roman" w:hAnsi="Times New Roman" w:cs="Times New Roman"/>
          <w:sz w:val="28"/>
          <w:szCs w:val="28"/>
        </w:rPr>
        <w:t xml:space="preserve"> из к/ф «Приключения Буратино»</w:t>
      </w:r>
    </w:p>
    <w:p w:rsidR="005D5125" w:rsidRPr="005D5125" w:rsidRDefault="005D5125" w:rsidP="005D51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1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втор текста (слов</w:t>
      </w:r>
      <w:proofErr w:type="gramStart"/>
      <w:r w:rsidRPr="005D51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:</w:t>
      </w:r>
      <w:r w:rsidRPr="005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тин</w:t>
      </w:r>
      <w:proofErr w:type="gramEnd"/>
      <w:r w:rsidRPr="005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. </w:t>
      </w:r>
    </w:p>
    <w:p w:rsidR="005D5125" w:rsidRPr="005D5125" w:rsidRDefault="005D5125" w:rsidP="005D512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D51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позитор (музыка</w:t>
      </w:r>
      <w:proofErr w:type="gramStart"/>
      <w:r w:rsidRPr="005D51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:</w:t>
      </w:r>
      <w:r w:rsidRPr="005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иков</w:t>
      </w:r>
      <w:proofErr w:type="gramEnd"/>
      <w:r w:rsidRPr="005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 </w:t>
      </w:r>
    </w:p>
    <w:p w:rsidR="0075540B" w:rsidRPr="005D5125" w:rsidRDefault="00F56874" w:rsidP="0075540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5D5125" w:rsidRPr="005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5540B" w:rsidRPr="005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есня кота Базилио и лисы Алисы»</w:t>
      </w:r>
      <w:r w:rsidR="0075540B" w:rsidRPr="005D5125">
        <w:rPr>
          <w:rFonts w:ascii="Times New Roman" w:hAnsi="Times New Roman" w:cs="Times New Roman"/>
          <w:sz w:val="28"/>
          <w:szCs w:val="28"/>
        </w:rPr>
        <w:t xml:space="preserve"> из к/ф «Приключения Буратино»</w:t>
      </w:r>
    </w:p>
    <w:p w:rsidR="0075540B" w:rsidRPr="005D5125" w:rsidRDefault="0075540B" w:rsidP="007554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1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втор текста (слов</w:t>
      </w:r>
      <w:proofErr w:type="gramStart"/>
      <w:r w:rsidRPr="005D51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:</w:t>
      </w:r>
      <w:r w:rsidRPr="005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тин</w:t>
      </w:r>
      <w:proofErr w:type="gramEnd"/>
      <w:r w:rsidRPr="005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. </w:t>
      </w:r>
    </w:p>
    <w:p w:rsidR="0075540B" w:rsidRPr="005D5125" w:rsidRDefault="0075540B" w:rsidP="0075540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1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позитор (музыка</w:t>
      </w:r>
      <w:proofErr w:type="gramStart"/>
      <w:r w:rsidRPr="005D51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:</w:t>
      </w:r>
      <w:r w:rsidRPr="005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иков</w:t>
      </w:r>
      <w:proofErr w:type="gramEnd"/>
      <w:r w:rsidRPr="005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 </w:t>
      </w:r>
    </w:p>
    <w:p w:rsidR="005D5125" w:rsidRPr="005D5125" w:rsidRDefault="00F56874" w:rsidP="005D512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5D5125" w:rsidRPr="005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узыкальные игры с детьми</w:t>
      </w:r>
      <w:r w:rsidR="005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D5125" w:rsidRPr="005D5125" w:rsidRDefault="005D5125" w:rsidP="005D512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125">
        <w:rPr>
          <w:rFonts w:ascii="Times New Roman" w:hAnsi="Times New Roman" w:cs="Times New Roman"/>
          <w:sz w:val="28"/>
          <w:szCs w:val="28"/>
        </w:rPr>
        <w:t>«Греем нос», «Передай игрушку»,  «Печаль прогоняем».</w:t>
      </w:r>
    </w:p>
    <w:p w:rsidR="00872EDD" w:rsidRPr="005D5125" w:rsidRDefault="00F56874" w:rsidP="005D51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5D5125" w:rsidRPr="005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72EDD" w:rsidRPr="005D5125">
        <w:rPr>
          <w:rFonts w:ascii="Times New Roman" w:hAnsi="Times New Roman" w:cs="Times New Roman"/>
          <w:sz w:val="28"/>
          <w:szCs w:val="28"/>
        </w:rPr>
        <w:t>Песня черепахи Тортиллы»  из к/ф «Приключения Буратино»</w:t>
      </w:r>
    </w:p>
    <w:p w:rsidR="00872EDD" w:rsidRPr="005D5125" w:rsidRDefault="00872EDD" w:rsidP="007554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1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втор текста (слов</w:t>
      </w:r>
      <w:proofErr w:type="gramStart"/>
      <w:r w:rsidRPr="005D51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:</w:t>
      </w:r>
      <w:r w:rsidRPr="005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тин</w:t>
      </w:r>
      <w:proofErr w:type="gramEnd"/>
      <w:r w:rsidRPr="005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. </w:t>
      </w:r>
    </w:p>
    <w:p w:rsidR="00872EDD" w:rsidRPr="005D5125" w:rsidRDefault="00872EDD" w:rsidP="007554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1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позитор (музыка</w:t>
      </w:r>
      <w:proofErr w:type="gramStart"/>
      <w:r w:rsidRPr="005D51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:</w:t>
      </w:r>
      <w:r w:rsidRPr="005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иков</w:t>
      </w:r>
      <w:proofErr w:type="gramEnd"/>
      <w:r w:rsidRPr="005D5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 </w:t>
      </w:r>
    </w:p>
    <w:p w:rsidR="006C41AA" w:rsidRPr="006C41AA" w:rsidRDefault="006C41AA" w:rsidP="00074CF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A5076" w:rsidRPr="006C41AA" w:rsidRDefault="00CA5076" w:rsidP="00074C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41AA" w:rsidRPr="006C41AA" w:rsidRDefault="00D116C6" w:rsidP="006C41AA">
      <w:pPr>
        <w:rPr>
          <w:rFonts w:ascii="Times New Roman" w:hAnsi="Times New Roman" w:cs="Times New Roman"/>
          <w:b/>
          <w:sz w:val="28"/>
          <w:szCs w:val="28"/>
        </w:rPr>
      </w:pPr>
      <w:r w:rsidRPr="006C41A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6C41AA" w:rsidRPr="006C41AA" w:rsidRDefault="006C41AA" w:rsidP="006C41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41AA">
        <w:rPr>
          <w:rFonts w:ascii="Times New Roman" w:hAnsi="Times New Roman" w:cs="Times New Roman"/>
          <w:sz w:val="28"/>
          <w:szCs w:val="28"/>
        </w:rPr>
        <w:t>Работа с родителями - п</w:t>
      </w:r>
      <w:r w:rsidR="006600B5" w:rsidRPr="006C41AA">
        <w:rPr>
          <w:rFonts w:ascii="Times New Roman" w:hAnsi="Times New Roman" w:cs="Times New Roman"/>
          <w:sz w:val="28"/>
          <w:szCs w:val="28"/>
        </w:rPr>
        <w:t>олучено согласие родителей</w:t>
      </w:r>
      <w:r w:rsidR="00D116C6" w:rsidRPr="006C41AA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81480B" w:rsidRPr="006C41AA">
        <w:rPr>
          <w:rFonts w:ascii="Times New Roman" w:hAnsi="Times New Roman" w:cs="Times New Roman"/>
          <w:sz w:val="28"/>
          <w:szCs w:val="28"/>
        </w:rPr>
        <w:t>на участие детей в мероприятии.</w:t>
      </w:r>
    </w:p>
    <w:p w:rsidR="0081480B" w:rsidRPr="006C41AA" w:rsidRDefault="006C41AA" w:rsidP="006C41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41AA">
        <w:rPr>
          <w:rFonts w:ascii="Times New Roman" w:hAnsi="Times New Roman" w:cs="Times New Roman"/>
          <w:sz w:val="28"/>
          <w:szCs w:val="28"/>
        </w:rPr>
        <w:lastRenderedPageBreak/>
        <w:t>Работа с педагогами - п</w:t>
      </w:r>
      <w:r w:rsidR="0081480B" w:rsidRPr="006C41AA">
        <w:rPr>
          <w:rFonts w:ascii="Times New Roman" w:hAnsi="Times New Roman" w:cs="Times New Roman"/>
          <w:sz w:val="28"/>
          <w:szCs w:val="28"/>
        </w:rPr>
        <w:t xml:space="preserve">роведен инструктаж </w:t>
      </w:r>
      <w:r w:rsidRPr="006C41AA">
        <w:rPr>
          <w:rFonts w:ascii="Times New Roman" w:hAnsi="Times New Roman" w:cs="Times New Roman"/>
          <w:sz w:val="28"/>
          <w:szCs w:val="28"/>
        </w:rPr>
        <w:t>по следующим темам -</w:t>
      </w:r>
      <w:r w:rsidR="0081480B" w:rsidRPr="006C41AA">
        <w:rPr>
          <w:rFonts w:ascii="Times New Roman" w:hAnsi="Times New Roman" w:cs="Times New Roman"/>
          <w:sz w:val="28"/>
          <w:szCs w:val="28"/>
        </w:rPr>
        <w:t xml:space="preserve"> «Охрана жизни и здоровья детей», «Безопасное поведение на льду».</w:t>
      </w:r>
    </w:p>
    <w:p w:rsidR="0081480B" w:rsidRPr="006C41AA" w:rsidRDefault="006C41AA" w:rsidP="0081480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41AA">
        <w:rPr>
          <w:rFonts w:ascii="Times New Roman" w:hAnsi="Times New Roman" w:cs="Times New Roman"/>
          <w:sz w:val="28"/>
          <w:szCs w:val="28"/>
        </w:rPr>
        <w:t>Работа с медицинским персоналом - н</w:t>
      </w:r>
      <w:r w:rsidR="0081480B" w:rsidRPr="006C41AA">
        <w:rPr>
          <w:rFonts w:ascii="Times New Roman" w:hAnsi="Times New Roman" w:cs="Times New Roman"/>
          <w:sz w:val="28"/>
          <w:szCs w:val="28"/>
        </w:rPr>
        <w:t>а мероприятии присутств</w:t>
      </w:r>
      <w:r w:rsidRPr="006C41AA">
        <w:rPr>
          <w:rFonts w:ascii="Times New Roman" w:hAnsi="Times New Roman" w:cs="Times New Roman"/>
          <w:sz w:val="28"/>
          <w:szCs w:val="28"/>
        </w:rPr>
        <w:t xml:space="preserve">овали </w:t>
      </w:r>
      <w:r w:rsidR="0081480B" w:rsidRPr="006C41AA">
        <w:rPr>
          <w:rFonts w:ascii="Times New Roman" w:hAnsi="Times New Roman" w:cs="Times New Roman"/>
          <w:sz w:val="28"/>
          <w:szCs w:val="28"/>
        </w:rPr>
        <w:t>медсестры.</w:t>
      </w:r>
    </w:p>
    <w:p w:rsidR="008C14E3" w:rsidRPr="006C41AA" w:rsidRDefault="008C14E3" w:rsidP="0081480B">
      <w:pPr>
        <w:spacing w:after="0"/>
        <w:rPr>
          <w:sz w:val="28"/>
          <w:szCs w:val="28"/>
        </w:rPr>
      </w:pPr>
    </w:p>
    <w:p w:rsidR="00074CF6" w:rsidRPr="006C41AA" w:rsidRDefault="006C41AA" w:rsidP="006C41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AA">
        <w:rPr>
          <w:rFonts w:ascii="Times New Roman" w:hAnsi="Times New Roman" w:cs="Times New Roman"/>
          <w:b/>
          <w:sz w:val="28"/>
          <w:szCs w:val="28"/>
        </w:rPr>
        <w:t>Ход развлече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74CF6" w:rsidRPr="006C41AA" w:rsidTr="005D5125">
        <w:tc>
          <w:tcPr>
            <w:tcW w:w="3190" w:type="dxa"/>
          </w:tcPr>
          <w:p w:rsidR="00074CF6" w:rsidRPr="006C41AA" w:rsidRDefault="00074CF6">
            <w:pPr>
              <w:rPr>
                <w:sz w:val="24"/>
                <w:szCs w:val="24"/>
              </w:rPr>
            </w:pPr>
          </w:p>
          <w:p w:rsidR="00B169B6" w:rsidRPr="006C41AA" w:rsidRDefault="00074CF6" w:rsidP="00074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b/>
                <w:sz w:val="24"/>
                <w:szCs w:val="24"/>
              </w:rPr>
              <w:t>1 тап.</w:t>
            </w:r>
          </w:p>
          <w:p w:rsidR="00074CF6" w:rsidRPr="006C41AA" w:rsidRDefault="00074CF6" w:rsidP="00074C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й</w:t>
            </w:r>
          </w:p>
          <w:p w:rsidR="00074CF6" w:rsidRPr="006C41AA" w:rsidRDefault="00074CF6" w:rsidP="00074CF6">
            <w:pPr>
              <w:rPr>
                <w:sz w:val="24"/>
                <w:szCs w:val="24"/>
              </w:rPr>
            </w:pPr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 создание благоприятной эмоциональной атмосферы,создание интереса у детей к фигурному катанию)</w:t>
            </w:r>
          </w:p>
        </w:tc>
        <w:tc>
          <w:tcPr>
            <w:tcW w:w="3190" w:type="dxa"/>
          </w:tcPr>
          <w:p w:rsidR="00074CF6" w:rsidRPr="006C41AA" w:rsidRDefault="00074CF6" w:rsidP="00074CF6">
            <w:pPr>
              <w:spacing w:before="120" w:after="1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етствие Буратино</w:t>
            </w:r>
            <w:r w:rsidR="00872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074CF6" w:rsidRPr="006C41AA" w:rsidRDefault="00872EDD" w:rsidP="00872E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074CF6"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равствуйте, </w:t>
            </w:r>
            <w:r w:rsidR="005D5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бята! Конечно, вы меня узнали!</w:t>
            </w:r>
          </w:p>
          <w:p w:rsidR="00074CF6" w:rsidRPr="006C41AA" w:rsidRDefault="00074CF6" w:rsidP="00872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Я и все мои друзья сегодня будут кататься на коньках. В каком виде спорта катаются на коньках? (Конькобежный спорт, фигурное катание)</w:t>
            </w:r>
            <w:r w:rsidR="005D5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1AA" w:rsidRDefault="00074CF6" w:rsidP="00074CF6">
            <w:pPr>
              <w:spacing w:before="120" w:after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с ждут новогодние приключения! </w:t>
            </w:r>
          </w:p>
          <w:p w:rsidR="00074CF6" w:rsidRPr="006C41AA" w:rsidRDefault="00074CF6" w:rsidP="00074CF6">
            <w:pPr>
              <w:spacing w:before="120" w:after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И пусть  случаются чудеса! </w:t>
            </w:r>
          </w:p>
          <w:p w:rsidR="00074CF6" w:rsidRPr="006C41AA" w:rsidRDefault="00074CF6" w:rsidP="00074CF6">
            <w:pPr>
              <w:spacing w:before="120" w:after="18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а «Как живёшь?»</w:t>
            </w:r>
          </w:p>
          <w:p w:rsidR="00074CF6" w:rsidRPr="006C41AA" w:rsidRDefault="00074CF6" w:rsidP="00074CF6">
            <w:pPr>
              <w:spacing w:before="120" w:after="1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каждый вопрос дети отвечают хором: «Вот так!» – и жестом показывают нужное движение (действие).</w:t>
            </w:r>
          </w:p>
          <w:p w:rsidR="00074CF6" w:rsidRPr="006C41AA" w:rsidRDefault="00074CF6" w:rsidP="00074CF6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5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живешь? – Вот так! (Показывают большой палец.)</w:t>
            </w:r>
          </w:p>
          <w:p w:rsidR="00074CF6" w:rsidRPr="006C41AA" w:rsidRDefault="00074CF6" w:rsidP="00074CF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идешь? – Вот так! («Шагают» двумя пальцами по ладони.)</w:t>
            </w:r>
          </w:p>
          <w:p w:rsidR="00074CF6" w:rsidRPr="006C41AA" w:rsidRDefault="00074CF6" w:rsidP="00074CF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бежишь? – Вот так! (Сгибают руки в локтях и показывают, как работают ими при беге.)</w:t>
            </w:r>
          </w:p>
          <w:p w:rsidR="00074CF6" w:rsidRPr="006C41AA" w:rsidRDefault="00074CF6" w:rsidP="00074CF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чью спишь? – Вот так! (Кладут руки под щеку, а на них – голову.)</w:t>
            </w:r>
          </w:p>
          <w:p w:rsidR="00074CF6" w:rsidRPr="006C41AA" w:rsidRDefault="00074CF6" w:rsidP="00074CF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берешь? Вот так! (Делают руками хватательные движения.)</w:t>
            </w:r>
          </w:p>
          <w:p w:rsidR="00074CF6" w:rsidRPr="006C41AA" w:rsidRDefault="00074CF6" w:rsidP="00074CF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даешь? – Вот так! (Делают руками </w:t>
            </w:r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вижения.Как будто дают что-то.)</w:t>
            </w:r>
          </w:p>
          <w:p w:rsidR="00074CF6" w:rsidRPr="006C41AA" w:rsidRDefault="00074CF6" w:rsidP="00074CF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шалишь? – Вот так! (Надувают щеки и слегка шлепают по ним ладонями.)</w:t>
            </w:r>
          </w:p>
          <w:p w:rsidR="00074CF6" w:rsidRPr="006C41AA" w:rsidRDefault="00074CF6" w:rsidP="00074CF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грозишь? – Вот так! (грозят пальчиком своему соседу.)</w:t>
            </w:r>
          </w:p>
          <w:p w:rsidR="00074CF6" w:rsidRPr="006C41AA" w:rsidRDefault="00074CF6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74CF6" w:rsidRPr="006C41AA" w:rsidRDefault="00074CF6" w:rsidP="00074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F6" w:rsidRPr="006C41AA" w:rsidRDefault="00074CF6" w:rsidP="00074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Звучит музыка</w:t>
            </w:r>
          </w:p>
          <w:p w:rsidR="00074CF6" w:rsidRPr="006C41AA" w:rsidRDefault="00074CF6" w:rsidP="00074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«Песенка Буратино» из к/ф «Приключения Буратино»</w:t>
            </w:r>
          </w:p>
          <w:p w:rsidR="006C41AA" w:rsidRDefault="00074CF6" w:rsidP="00074CF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C41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втор текста (слов):</w:t>
            </w:r>
          </w:p>
          <w:p w:rsidR="00074CF6" w:rsidRPr="006C41AA" w:rsidRDefault="00074CF6" w:rsidP="00074C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тин Ю. </w:t>
            </w:r>
          </w:p>
          <w:p w:rsidR="00074CF6" w:rsidRPr="006C41AA" w:rsidRDefault="00074CF6" w:rsidP="00074C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1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позитор (музыка):</w:t>
            </w:r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бников А. </w:t>
            </w:r>
          </w:p>
          <w:p w:rsidR="00074CF6" w:rsidRPr="006C41AA" w:rsidRDefault="00074CF6">
            <w:pPr>
              <w:rPr>
                <w:sz w:val="24"/>
                <w:szCs w:val="24"/>
              </w:rPr>
            </w:pPr>
          </w:p>
        </w:tc>
      </w:tr>
      <w:tr w:rsidR="00074CF6" w:rsidRPr="006C41AA" w:rsidTr="005D5125">
        <w:tc>
          <w:tcPr>
            <w:tcW w:w="3190" w:type="dxa"/>
          </w:tcPr>
          <w:p w:rsidR="00074CF6" w:rsidRPr="006C41AA" w:rsidRDefault="00074CF6" w:rsidP="00074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этап</w:t>
            </w:r>
          </w:p>
          <w:p w:rsidR="00074CF6" w:rsidRPr="006C41AA" w:rsidRDefault="00074CF6" w:rsidP="00074C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i/>
                <w:sz w:val="24"/>
                <w:szCs w:val="24"/>
              </w:rPr>
              <w:t>Мотивационный</w:t>
            </w:r>
          </w:p>
          <w:p w:rsidR="00074CF6" w:rsidRPr="006C41AA" w:rsidRDefault="00074CF6" w:rsidP="00074CF6">
            <w:pPr>
              <w:rPr>
                <w:sz w:val="24"/>
                <w:szCs w:val="24"/>
              </w:rPr>
            </w:pPr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азвитие речи как средства общения и взаимодействия детей со взрослыми и сверстниками)</w:t>
            </w:r>
          </w:p>
          <w:p w:rsidR="00074CF6" w:rsidRPr="006C41AA" w:rsidRDefault="00074CF6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074CF6" w:rsidRPr="006C41AA" w:rsidRDefault="00074CF6" w:rsidP="00074CF6">
            <w:pPr>
              <w:spacing w:before="120" w:after="1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годня я получил письмо от Деда Мороза. Но прочитать его я не смог, потому что читать я не умею. Может вы знаете, ребята, кто из моих друзей смог бы мне помочь прочитать </w:t>
            </w:r>
            <w:proofErr w:type="gramStart"/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сьмо?(</w:t>
            </w:r>
            <w:proofErr w:type="gramEnd"/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веты детей )</w:t>
            </w:r>
            <w:r w:rsidR="005D5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D5125" w:rsidRDefault="00074CF6" w:rsidP="005D51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львина: </w:t>
            </w:r>
          </w:p>
          <w:p w:rsidR="00074CF6" w:rsidRDefault="005D5125" w:rsidP="005D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074CF6"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равствуйте ребята, здравствуй Буратино! Как хорошо иметь друзей, которые умеют читать. Но сначала давайте все вместе составим волшебное слово из бу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74CF6" w:rsidRPr="006C41AA">
              <w:rPr>
                <w:rFonts w:ascii="Times New Roman" w:hAnsi="Times New Roman" w:cs="Times New Roman"/>
                <w:sz w:val="24"/>
                <w:szCs w:val="24"/>
              </w:rPr>
              <w:t>Дети вместе с Мальвиной  составляют слово «Друж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D5125" w:rsidRPr="006C41AA" w:rsidRDefault="005D5125" w:rsidP="005D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25" w:rsidRDefault="005D5125" w:rsidP="005D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:</w:t>
            </w:r>
          </w:p>
          <w:p w:rsidR="00074CF6" w:rsidRDefault="005D5125" w:rsidP="005D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4CF6" w:rsidRPr="006C41AA">
              <w:rPr>
                <w:rFonts w:ascii="Times New Roman" w:hAnsi="Times New Roman" w:cs="Times New Roman"/>
                <w:sz w:val="24"/>
                <w:szCs w:val="24"/>
              </w:rPr>
              <w:t>Фу, как скучно! Это так надо каждое слово из букв собирать, это долго! Мне поможет интернет! (достает ноутбук, танцует с ним, ноутбук падет, детали выпадаю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125" w:rsidRPr="006C41AA" w:rsidRDefault="005D5125" w:rsidP="005D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25" w:rsidRDefault="00074CF6" w:rsidP="005D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Мальвина: </w:t>
            </w:r>
          </w:p>
          <w:p w:rsidR="00074CF6" w:rsidRPr="006C41AA" w:rsidRDefault="005D5125" w:rsidP="005D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4CF6" w:rsidRPr="006C41AA">
              <w:rPr>
                <w:rFonts w:ascii="Times New Roman" w:hAnsi="Times New Roman" w:cs="Times New Roman"/>
                <w:sz w:val="24"/>
                <w:szCs w:val="24"/>
              </w:rPr>
              <w:t>Вот видишь, Буратино! Подвела тебя техника, не всегда интернет может помочь, а поможет тебе Дружба!  Давай я прочитаю письмо от Деда Мороза!</w:t>
            </w:r>
          </w:p>
          <w:p w:rsidR="00074CF6" w:rsidRPr="006C41AA" w:rsidRDefault="00074CF6" w:rsidP="00074CF6">
            <w:pPr>
              <w:spacing w:before="120" w:after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 «Дорогой Буратино! Поздравляю тебя с наступившим Новым годом! </w:t>
            </w:r>
            <w:r w:rsidRPr="006C4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ю тебе сундук Добра, когда ты его откроешь, то случится волшебство! Дед Мороз.»</w:t>
            </w:r>
          </w:p>
          <w:p w:rsidR="005D5125" w:rsidRDefault="005D5125" w:rsidP="0007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Бурат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4CF6" w:rsidRPr="006C41AA" w:rsidRDefault="005D5125" w:rsidP="0007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4CF6" w:rsidRPr="006C41AA">
              <w:rPr>
                <w:rFonts w:ascii="Times New Roman" w:hAnsi="Times New Roman" w:cs="Times New Roman"/>
                <w:sz w:val="24"/>
                <w:szCs w:val="24"/>
              </w:rPr>
              <w:t>Ура! Здорово!</w:t>
            </w:r>
          </w:p>
          <w:p w:rsidR="00074CF6" w:rsidRPr="006C41AA" w:rsidRDefault="00074CF6" w:rsidP="0007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Сегодня мы откроем сундук Добра!Как вы думаете</w:t>
            </w:r>
            <w:r w:rsidR="005D51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 кто и как нам поможет открыть сундук?</w:t>
            </w:r>
          </w:p>
          <w:p w:rsidR="00074CF6" w:rsidRPr="006C41AA" w:rsidRDefault="00074CF6" w:rsidP="0007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(Ответы детей)</w:t>
            </w:r>
            <w:r w:rsidR="005D5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CF6" w:rsidRPr="006C41AA" w:rsidRDefault="00074CF6" w:rsidP="00074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F6" w:rsidRPr="006C41AA" w:rsidRDefault="00074CF6" w:rsidP="00074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F6" w:rsidRPr="006C41AA" w:rsidRDefault="00074CF6" w:rsidP="0007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Появляется черепа</w:t>
            </w:r>
            <w:r w:rsidR="001945F0" w:rsidRPr="006C41AA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Тортилла.</w:t>
            </w:r>
          </w:p>
          <w:p w:rsidR="00074CF6" w:rsidRPr="006C41AA" w:rsidRDefault="00074CF6" w:rsidP="00074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F6" w:rsidRPr="006C41AA" w:rsidRDefault="00074CF6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Танец Буратино</w:t>
            </w: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на коньках</w:t>
            </w:r>
          </w:p>
          <w:p w:rsidR="00074CF6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песня «Интернет» Фиксики</w:t>
            </w: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DF52E0" w:rsidP="00DF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E0" w:rsidRPr="006C41AA" w:rsidRDefault="00872EDD" w:rsidP="00DF52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52E0" w:rsidRPr="006C41AA">
              <w:rPr>
                <w:rFonts w:ascii="Times New Roman" w:hAnsi="Times New Roman" w:cs="Times New Roman"/>
                <w:sz w:val="24"/>
                <w:szCs w:val="24"/>
              </w:rPr>
              <w:t>Песня черепахи Тортил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52E0"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 из к/ф «Приключения Буратино»</w:t>
            </w:r>
          </w:p>
          <w:p w:rsidR="00DF52E0" w:rsidRPr="006C41AA" w:rsidRDefault="00DF52E0" w:rsidP="00DF5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1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втор текста (слов</w:t>
            </w:r>
            <w:proofErr w:type="gramStart"/>
            <w:r w:rsidRPr="006C41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):</w:t>
            </w:r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тин</w:t>
            </w:r>
            <w:proofErr w:type="gramEnd"/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. </w:t>
            </w:r>
          </w:p>
          <w:p w:rsidR="00DF52E0" w:rsidRPr="006C41AA" w:rsidRDefault="00DF52E0" w:rsidP="00D116C6">
            <w:pPr>
              <w:rPr>
                <w:sz w:val="24"/>
                <w:szCs w:val="24"/>
              </w:rPr>
            </w:pPr>
            <w:r w:rsidRPr="006C41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позитор (музыка</w:t>
            </w:r>
            <w:proofErr w:type="gramStart"/>
            <w:r w:rsidRPr="006C41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):</w:t>
            </w:r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бников</w:t>
            </w:r>
            <w:proofErr w:type="gramEnd"/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 </w:t>
            </w:r>
          </w:p>
        </w:tc>
      </w:tr>
      <w:tr w:rsidR="00074CF6" w:rsidRPr="006C41AA" w:rsidTr="005D5125">
        <w:trPr>
          <w:trHeight w:val="4526"/>
        </w:trPr>
        <w:tc>
          <w:tcPr>
            <w:tcW w:w="3190" w:type="dxa"/>
          </w:tcPr>
          <w:p w:rsidR="003B0332" w:rsidRPr="006C41AA" w:rsidRDefault="003B0332" w:rsidP="003B0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этап</w:t>
            </w:r>
          </w:p>
          <w:p w:rsidR="003B0332" w:rsidRPr="006C41AA" w:rsidRDefault="003B0332" w:rsidP="003B03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й</w:t>
            </w:r>
          </w:p>
          <w:p w:rsidR="00074CF6" w:rsidRPr="006C41AA" w:rsidRDefault="00F56874" w:rsidP="003B0332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F56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двигательной, познавательной, коммуникативной и творческой активности детей в процессе игровой и театрализованной деятельности)</w:t>
            </w:r>
          </w:p>
          <w:p w:rsidR="00074CF6" w:rsidRPr="006C41AA" w:rsidRDefault="00074CF6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0332" w:rsidRDefault="003B0332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Буратино катается на конь</w:t>
            </w:r>
            <w:r w:rsidR="005D5125">
              <w:rPr>
                <w:rFonts w:ascii="Times New Roman" w:hAnsi="Times New Roman" w:cs="Times New Roman"/>
                <w:sz w:val="24"/>
                <w:szCs w:val="24"/>
              </w:rPr>
              <w:t>ках под песню черепахи Тортиллы</w:t>
            </w: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(исполнение простейших элементов фигурного катания Дуги назад и вперед, поворот на одной ноге «Тройка»)</w:t>
            </w:r>
            <w:r w:rsidR="005D5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125" w:rsidRPr="006C41AA" w:rsidRDefault="005D5125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332" w:rsidRPr="006C41AA" w:rsidRDefault="003B0332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Черепаха Тортилла-</w:t>
            </w:r>
          </w:p>
          <w:p w:rsidR="003B0332" w:rsidRPr="006C41AA" w:rsidRDefault="005D5125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0332"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Милый Буратино! 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 назад я тоже была молодой,</w:t>
            </w:r>
            <w:r w:rsidR="003B0332"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 тоже была доброй и отважной как ты. И могла отгадывать з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0332"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 Ответь на мой 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41AA" w:rsidRDefault="003B0332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какое слово прячется в слове «При</w:t>
            </w:r>
            <w:r w:rsidRPr="006C4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люч</w:t>
            </w:r>
            <w:r w:rsidR="005D5125">
              <w:rPr>
                <w:rFonts w:ascii="Times New Roman" w:hAnsi="Times New Roman" w:cs="Times New Roman"/>
                <w:sz w:val="24"/>
                <w:szCs w:val="24"/>
              </w:rPr>
              <w:t>ения»?</w:t>
            </w:r>
          </w:p>
          <w:p w:rsidR="003B0332" w:rsidRPr="006C41AA" w:rsidRDefault="005D5125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 КЛЮЧ</w:t>
            </w:r>
            <w:r w:rsidR="003B0332" w:rsidRPr="006C41AA">
              <w:rPr>
                <w:rFonts w:ascii="Times New Roman" w:hAnsi="Times New Roman" w:cs="Times New Roman"/>
                <w:sz w:val="24"/>
                <w:szCs w:val="24"/>
              </w:rPr>
              <w:t>, правильно. Вот я отдаю тебе ключ, которым ты откроешь сундук Добра.</w:t>
            </w:r>
          </w:p>
          <w:p w:rsidR="003B0332" w:rsidRPr="006C41AA" w:rsidRDefault="003B0332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332" w:rsidRPr="006C41AA" w:rsidRDefault="0081480B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Появляется Ду</w:t>
            </w:r>
            <w:r w:rsidR="003B0332"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ремар и лягушки. Звучит песня. </w:t>
            </w:r>
          </w:p>
          <w:p w:rsidR="003B0332" w:rsidRPr="006C41AA" w:rsidRDefault="003B0332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25" w:rsidRDefault="003B0332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Дуремар:</w:t>
            </w:r>
          </w:p>
          <w:p w:rsidR="003B0332" w:rsidRPr="006C41AA" w:rsidRDefault="005D5125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0332"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! Внимание! Предлагаю свой чудодейственный товар! Я слышал после Нового года все разболелись, вам помогут мои лечебные пиявки!</w:t>
            </w:r>
          </w:p>
          <w:p w:rsidR="003B0332" w:rsidRPr="006C41AA" w:rsidRDefault="003B0332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Тортилла:</w:t>
            </w:r>
          </w:p>
          <w:p w:rsidR="003B0332" w:rsidRDefault="005D5125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B0332"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Дуремар!  Нам не нужны твои пиявки, мы занимаемся спортом и закаливанием, так что уходи прочь со своим товаром! </w:t>
            </w:r>
          </w:p>
          <w:p w:rsidR="005D5125" w:rsidRPr="006C41AA" w:rsidRDefault="005D5125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332" w:rsidRPr="006C41AA" w:rsidRDefault="003B0332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Появляются кот и лиса.</w:t>
            </w:r>
          </w:p>
          <w:p w:rsidR="003B0332" w:rsidRPr="006C41AA" w:rsidRDefault="003B0332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Танцуют на льду.</w:t>
            </w:r>
          </w:p>
          <w:p w:rsidR="005D5125" w:rsidRDefault="003B0332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Лиса: </w:t>
            </w:r>
          </w:p>
          <w:p w:rsidR="003B0332" w:rsidRPr="006C41AA" w:rsidRDefault="005D5125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0332" w:rsidRPr="006C41AA">
              <w:rPr>
                <w:rFonts w:ascii="Times New Roman" w:hAnsi="Times New Roman" w:cs="Times New Roman"/>
                <w:sz w:val="24"/>
                <w:szCs w:val="24"/>
              </w:rPr>
              <w:t>Ой, кот, посмотри какой-то сундук. Давай подойдем поближе.</w:t>
            </w:r>
          </w:p>
          <w:p w:rsidR="005D5125" w:rsidRDefault="003B0332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Кот: </w:t>
            </w:r>
          </w:p>
          <w:p w:rsidR="003B0332" w:rsidRPr="006C41AA" w:rsidRDefault="005D5125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0332"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Тут еще мешок какой-т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0332" w:rsidRPr="006C41AA">
              <w:rPr>
                <w:rFonts w:ascii="Times New Roman" w:hAnsi="Times New Roman" w:cs="Times New Roman"/>
                <w:sz w:val="24"/>
                <w:szCs w:val="24"/>
              </w:rPr>
              <w:t>Заглядывают в мешок.Лиса достает драгоценности, Кот берет волшебную дуд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5125" w:rsidRDefault="003B0332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Лиса: </w:t>
            </w:r>
          </w:p>
          <w:p w:rsidR="003B0332" w:rsidRPr="006C41AA" w:rsidRDefault="005D5125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0332"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Давай попробуем открыть сундук.Там еще больше </w:t>
            </w:r>
            <w:proofErr w:type="gramStart"/>
            <w:r w:rsidR="003B0332" w:rsidRPr="006C41AA">
              <w:rPr>
                <w:rFonts w:ascii="Times New Roman" w:hAnsi="Times New Roman" w:cs="Times New Roman"/>
                <w:sz w:val="24"/>
                <w:szCs w:val="24"/>
              </w:rPr>
              <w:t>золота!(</w:t>
            </w:r>
            <w:proofErr w:type="gramEnd"/>
            <w:r w:rsidR="003B0332" w:rsidRPr="006C41AA">
              <w:rPr>
                <w:rFonts w:ascii="Times New Roman" w:hAnsi="Times New Roman" w:cs="Times New Roman"/>
                <w:sz w:val="24"/>
                <w:szCs w:val="24"/>
              </w:rPr>
              <w:t>Пробуют-не получается)</w:t>
            </w:r>
          </w:p>
          <w:p w:rsidR="00F56874" w:rsidRDefault="003B0332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Лиса:</w:t>
            </w:r>
          </w:p>
          <w:p w:rsidR="003B0332" w:rsidRPr="006C41AA" w:rsidRDefault="00F56874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0332" w:rsidRPr="006C41AA">
              <w:rPr>
                <w:rFonts w:ascii="Times New Roman" w:hAnsi="Times New Roman" w:cs="Times New Roman"/>
                <w:sz w:val="24"/>
                <w:szCs w:val="24"/>
              </w:rPr>
              <w:t>Надо всех заколдовать-тогда сундук откро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3B0332" w:rsidRPr="006C41AA" w:rsidRDefault="003B0332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(Лисой исполняется Восточный танец, Кот сидит на сундуке-играет на </w:t>
            </w:r>
            <w:proofErr w:type="gramStart"/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дудке,  лягушки</w:t>
            </w:r>
            <w:proofErr w:type="gramEnd"/>
            <w:r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 играют на барабанах, потом достают платки и накрывают  ими лицо )</w:t>
            </w:r>
            <w:r w:rsidR="00F56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332" w:rsidRPr="006C41AA" w:rsidRDefault="003B0332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Все заколдованы.</w:t>
            </w:r>
          </w:p>
          <w:p w:rsidR="00F56874" w:rsidRDefault="00F56874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r w:rsidR="003B0332" w:rsidRPr="006C41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0332" w:rsidRPr="006C41AA" w:rsidRDefault="00F56874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B0332"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Что ты наделала, зачем ты заколдовала наших друзей, они же ничего плохого нам не сделали </w:t>
            </w:r>
          </w:p>
          <w:p w:rsidR="00F56874" w:rsidRDefault="003B0332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Лиса:</w:t>
            </w:r>
          </w:p>
          <w:p w:rsidR="003B0332" w:rsidRPr="006C41AA" w:rsidRDefault="00F56874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0332"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 Ты что Кот, всю жизнь</w:t>
            </w:r>
          </w:p>
          <w:p w:rsidR="003B0332" w:rsidRPr="006C41AA" w:rsidRDefault="003B0332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собираешься быть нищим! За всё время они не дали нам ни одной монеты!</w:t>
            </w:r>
          </w:p>
          <w:p w:rsidR="00F56874" w:rsidRDefault="003B0332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Кот: </w:t>
            </w:r>
          </w:p>
          <w:p w:rsidR="003B0332" w:rsidRPr="006C41AA" w:rsidRDefault="00F56874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0332"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А ты знаешь, что дружба дороже денег. Я сейчас всех </w:t>
            </w:r>
            <w:proofErr w:type="gramStart"/>
            <w:r w:rsidR="003B0332" w:rsidRPr="006C41AA">
              <w:rPr>
                <w:rFonts w:ascii="Times New Roman" w:hAnsi="Times New Roman" w:cs="Times New Roman"/>
                <w:sz w:val="24"/>
                <w:szCs w:val="24"/>
              </w:rPr>
              <w:t>расколдую.(</w:t>
            </w:r>
            <w:proofErr w:type="gramEnd"/>
            <w:r w:rsidR="003B0332" w:rsidRPr="006C41AA">
              <w:rPr>
                <w:rFonts w:ascii="Times New Roman" w:hAnsi="Times New Roman" w:cs="Times New Roman"/>
                <w:sz w:val="24"/>
                <w:szCs w:val="24"/>
              </w:rPr>
              <w:t>Играет на волшебной дудочке-все расколдовываются (снимают плат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6874" w:rsidRDefault="003B0332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Лиса: </w:t>
            </w:r>
          </w:p>
          <w:p w:rsidR="00074CF6" w:rsidRPr="006C41AA" w:rsidRDefault="00F56874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0332"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Ах, так! Тогда иди к </w:t>
            </w:r>
            <w:r w:rsidR="003B0332" w:rsidRPr="006C4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енькой Тортилле! А я обойдусь без тебя! (Базилио уходит к Тортилле, Алиса уходит, прихватив меш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332" w:rsidRPr="006C41AA" w:rsidRDefault="003B0332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Под музыку выходит Карабас с плеткой. Исполняется песня Карабаса и Дуремара.</w:t>
            </w:r>
          </w:p>
          <w:p w:rsidR="00F56874" w:rsidRDefault="00F56874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с (ка</w:t>
            </w:r>
            <w:r w:rsidR="003B0332" w:rsidRPr="006C41AA">
              <w:rPr>
                <w:rFonts w:ascii="Times New Roman" w:hAnsi="Times New Roman" w:cs="Times New Roman"/>
                <w:sz w:val="24"/>
                <w:szCs w:val="24"/>
              </w:rPr>
              <w:t>шл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0332"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, говорит Дуремару: </w:t>
            </w:r>
          </w:p>
          <w:p w:rsidR="003B0332" w:rsidRPr="006C41AA" w:rsidRDefault="00F56874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0332" w:rsidRPr="006C41AA">
              <w:rPr>
                <w:rFonts w:ascii="Times New Roman" w:hAnsi="Times New Roman" w:cs="Times New Roman"/>
                <w:sz w:val="24"/>
                <w:szCs w:val="24"/>
              </w:rPr>
              <w:t>Ох и разболелся я! Кто бы мне помог!</w:t>
            </w:r>
          </w:p>
          <w:p w:rsidR="00F56874" w:rsidRDefault="001945F0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Дуремар:</w:t>
            </w:r>
          </w:p>
          <w:p w:rsidR="003B0332" w:rsidRPr="006C41AA" w:rsidRDefault="00F56874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45F0"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 Я помогу </w:t>
            </w:r>
            <w:proofErr w:type="gramStart"/>
            <w:r w:rsidR="001945F0" w:rsidRPr="006C41AA">
              <w:rPr>
                <w:rFonts w:ascii="Times New Roman" w:hAnsi="Times New Roman" w:cs="Times New Roman"/>
                <w:sz w:val="24"/>
                <w:szCs w:val="24"/>
              </w:rPr>
              <w:t>вам ,си</w:t>
            </w:r>
            <w:r w:rsidR="003B0332" w:rsidRPr="006C41AA">
              <w:rPr>
                <w:rFonts w:ascii="Times New Roman" w:hAnsi="Times New Roman" w:cs="Times New Roman"/>
                <w:sz w:val="24"/>
                <w:szCs w:val="24"/>
              </w:rPr>
              <w:t>ньор</w:t>
            </w:r>
            <w:proofErr w:type="gramEnd"/>
            <w:r w:rsidR="003B0332" w:rsidRPr="006C41AA">
              <w:rPr>
                <w:rFonts w:ascii="Times New Roman" w:hAnsi="Times New Roman" w:cs="Times New Roman"/>
                <w:sz w:val="24"/>
                <w:szCs w:val="24"/>
              </w:rPr>
              <w:t>! У меня есть волшебные пиявки от всех болезней.</w:t>
            </w:r>
          </w:p>
          <w:p w:rsidR="003B0332" w:rsidRPr="006C41AA" w:rsidRDefault="00F56874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0332" w:rsidRPr="006C41AA">
              <w:rPr>
                <w:rFonts w:ascii="Times New Roman" w:hAnsi="Times New Roman" w:cs="Times New Roman"/>
                <w:sz w:val="24"/>
                <w:szCs w:val="24"/>
              </w:rPr>
              <w:t>Карабас берет пиявку и становится доб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0332" w:rsidRPr="006C41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0332" w:rsidRPr="006C41AA" w:rsidRDefault="00F56874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0332" w:rsidRPr="006C41AA">
              <w:rPr>
                <w:rFonts w:ascii="Times New Roman" w:hAnsi="Times New Roman" w:cs="Times New Roman"/>
                <w:sz w:val="24"/>
                <w:szCs w:val="24"/>
              </w:rPr>
              <w:t>Стал я добреньким сегодня!</w:t>
            </w:r>
          </w:p>
          <w:p w:rsidR="003B0332" w:rsidRPr="006C41AA" w:rsidRDefault="003B0332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687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не буду вас пугать, </w:t>
            </w:r>
          </w:p>
          <w:p w:rsidR="003B0332" w:rsidRPr="006C41AA" w:rsidRDefault="003B0332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 буду с вами я играть!</w:t>
            </w:r>
          </w:p>
          <w:p w:rsidR="003B0332" w:rsidRPr="006C41AA" w:rsidRDefault="003B0332" w:rsidP="003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(Игры с детьми)</w:t>
            </w:r>
          </w:p>
          <w:p w:rsidR="003B0332" w:rsidRPr="006C41AA" w:rsidRDefault="003B0332" w:rsidP="003B0332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DF52E0" w:rsidRPr="006C41AA" w:rsidRDefault="00DF52E0" w:rsidP="00DF5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872EDD" w:rsidP="00DF52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F52E0"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сня Дуремара и лягуш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DF52E0"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 из к/ф «Приключения Буратино»</w:t>
            </w:r>
          </w:p>
          <w:p w:rsidR="00DF52E0" w:rsidRPr="006C41AA" w:rsidRDefault="00DF52E0" w:rsidP="00DF5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1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втор текста (слов</w:t>
            </w:r>
            <w:proofErr w:type="gramStart"/>
            <w:r w:rsidRPr="006C41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):</w:t>
            </w:r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тин</w:t>
            </w:r>
            <w:proofErr w:type="gramEnd"/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. </w:t>
            </w:r>
          </w:p>
          <w:p w:rsidR="00DF52E0" w:rsidRPr="006C41AA" w:rsidRDefault="00DF52E0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1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позитор (музыка</w:t>
            </w:r>
            <w:proofErr w:type="gramStart"/>
            <w:r w:rsidRPr="006C41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):</w:t>
            </w:r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бников</w:t>
            </w:r>
            <w:proofErr w:type="gramEnd"/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 </w:t>
            </w:r>
          </w:p>
          <w:p w:rsidR="00074CF6" w:rsidRPr="006C41AA" w:rsidRDefault="00074CF6">
            <w:pPr>
              <w:rPr>
                <w:sz w:val="24"/>
                <w:szCs w:val="24"/>
              </w:rPr>
            </w:pPr>
          </w:p>
          <w:p w:rsidR="00DF52E0" w:rsidRPr="006C41AA" w:rsidRDefault="00DF52E0">
            <w:pPr>
              <w:rPr>
                <w:sz w:val="24"/>
                <w:szCs w:val="24"/>
              </w:rPr>
            </w:pPr>
          </w:p>
          <w:p w:rsidR="00DF52E0" w:rsidRPr="006C41AA" w:rsidRDefault="00DF52E0">
            <w:pPr>
              <w:rPr>
                <w:sz w:val="24"/>
                <w:szCs w:val="24"/>
              </w:rPr>
            </w:pPr>
          </w:p>
          <w:p w:rsidR="00DF52E0" w:rsidRPr="006C41AA" w:rsidRDefault="00DF52E0">
            <w:pPr>
              <w:rPr>
                <w:sz w:val="24"/>
                <w:szCs w:val="24"/>
              </w:rPr>
            </w:pPr>
          </w:p>
          <w:p w:rsidR="00DF52E0" w:rsidRPr="006C41AA" w:rsidRDefault="00DF52E0">
            <w:pPr>
              <w:rPr>
                <w:sz w:val="24"/>
                <w:szCs w:val="24"/>
              </w:rPr>
            </w:pPr>
          </w:p>
          <w:p w:rsidR="00DF52E0" w:rsidRPr="006C41AA" w:rsidRDefault="00DF52E0">
            <w:pPr>
              <w:rPr>
                <w:sz w:val="24"/>
                <w:szCs w:val="24"/>
              </w:rPr>
            </w:pPr>
          </w:p>
          <w:p w:rsidR="00DF52E0" w:rsidRPr="006C41AA" w:rsidRDefault="00DF52E0">
            <w:pPr>
              <w:rPr>
                <w:sz w:val="24"/>
                <w:szCs w:val="24"/>
              </w:rPr>
            </w:pPr>
          </w:p>
          <w:p w:rsidR="00DF52E0" w:rsidRPr="006C41AA" w:rsidRDefault="00DF52E0">
            <w:pPr>
              <w:rPr>
                <w:sz w:val="24"/>
                <w:szCs w:val="24"/>
              </w:rPr>
            </w:pPr>
          </w:p>
          <w:p w:rsidR="00DF52E0" w:rsidRPr="006C41AA" w:rsidRDefault="00DF52E0">
            <w:pPr>
              <w:rPr>
                <w:sz w:val="24"/>
                <w:szCs w:val="24"/>
              </w:rPr>
            </w:pPr>
          </w:p>
          <w:p w:rsidR="00DF52E0" w:rsidRPr="006C41AA" w:rsidRDefault="00DF52E0">
            <w:pPr>
              <w:rPr>
                <w:sz w:val="24"/>
                <w:szCs w:val="24"/>
              </w:rPr>
            </w:pPr>
          </w:p>
          <w:p w:rsidR="00DF52E0" w:rsidRPr="006C41AA" w:rsidRDefault="00DF52E0">
            <w:pPr>
              <w:rPr>
                <w:sz w:val="24"/>
                <w:szCs w:val="24"/>
              </w:rPr>
            </w:pPr>
          </w:p>
          <w:p w:rsidR="00DF52E0" w:rsidRPr="006C41AA" w:rsidRDefault="00D3035C" w:rsidP="00DF52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F52E0"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сня кота Базилио и лисы Алисы</w:t>
            </w:r>
            <w:r w:rsidR="00872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DF52E0"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 из к/ф «Приключения Буратино»</w:t>
            </w:r>
          </w:p>
          <w:p w:rsidR="00DF52E0" w:rsidRPr="006C41AA" w:rsidRDefault="00DF52E0" w:rsidP="00DF5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1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втор текста (слов</w:t>
            </w:r>
            <w:proofErr w:type="gramStart"/>
            <w:r w:rsidRPr="006C41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):</w:t>
            </w:r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тин</w:t>
            </w:r>
            <w:proofErr w:type="gramEnd"/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. </w:t>
            </w:r>
          </w:p>
          <w:p w:rsidR="00DF52E0" w:rsidRPr="006C41AA" w:rsidRDefault="00DF52E0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1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позитор (музыка</w:t>
            </w:r>
            <w:proofErr w:type="gramStart"/>
            <w:r w:rsidRPr="006C41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):</w:t>
            </w:r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бников</w:t>
            </w:r>
            <w:proofErr w:type="gramEnd"/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 </w:t>
            </w:r>
          </w:p>
          <w:p w:rsidR="00DF52E0" w:rsidRPr="006C41AA" w:rsidRDefault="00DF52E0">
            <w:pPr>
              <w:rPr>
                <w:sz w:val="24"/>
                <w:szCs w:val="24"/>
              </w:rPr>
            </w:pPr>
          </w:p>
          <w:p w:rsidR="00DF52E0" w:rsidRPr="006C41AA" w:rsidRDefault="00DF52E0">
            <w:pPr>
              <w:rPr>
                <w:sz w:val="24"/>
                <w:szCs w:val="24"/>
              </w:rPr>
            </w:pPr>
          </w:p>
          <w:p w:rsidR="00DF52E0" w:rsidRPr="006C41AA" w:rsidRDefault="00DF52E0">
            <w:pPr>
              <w:rPr>
                <w:sz w:val="24"/>
                <w:szCs w:val="24"/>
              </w:rPr>
            </w:pPr>
          </w:p>
          <w:p w:rsidR="00DF52E0" w:rsidRPr="006C41AA" w:rsidRDefault="00DF52E0">
            <w:pPr>
              <w:rPr>
                <w:sz w:val="24"/>
                <w:szCs w:val="24"/>
              </w:rPr>
            </w:pPr>
          </w:p>
          <w:p w:rsidR="00DF52E0" w:rsidRPr="006C41AA" w:rsidRDefault="00DF52E0">
            <w:pPr>
              <w:rPr>
                <w:sz w:val="24"/>
                <w:szCs w:val="24"/>
              </w:rPr>
            </w:pPr>
          </w:p>
          <w:p w:rsidR="00DF52E0" w:rsidRPr="006C41AA" w:rsidRDefault="00DF52E0">
            <w:pPr>
              <w:rPr>
                <w:sz w:val="24"/>
                <w:szCs w:val="24"/>
              </w:rPr>
            </w:pPr>
          </w:p>
          <w:p w:rsidR="00DF52E0" w:rsidRPr="006C41AA" w:rsidRDefault="00DF52E0">
            <w:pPr>
              <w:rPr>
                <w:sz w:val="24"/>
                <w:szCs w:val="24"/>
              </w:rPr>
            </w:pPr>
          </w:p>
          <w:p w:rsidR="00DF52E0" w:rsidRPr="006C41AA" w:rsidRDefault="00DF52E0">
            <w:pPr>
              <w:rPr>
                <w:sz w:val="24"/>
                <w:szCs w:val="24"/>
              </w:rPr>
            </w:pPr>
          </w:p>
          <w:p w:rsidR="00DF52E0" w:rsidRPr="006C41AA" w:rsidRDefault="00DF52E0">
            <w:pPr>
              <w:rPr>
                <w:sz w:val="24"/>
                <w:szCs w:val="24"/>
              </w:rPr>
            </w:pPr>
          </w:p>
          <w:p w:rsidR="00073A49" w:rsidRDefault="00073A49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3A49" w:rsidRDefault="00073A49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точный танец Лисы Алисы (любая восточная музыка)</w:t>
            </w:r>
          </w:p>
          <w:p w:rsidR="00DF52E0" w:rsidRPr="006C41AA" w:rsidRDefault="00DF52E0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872EDD" w:rsidP="00DF52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30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сня </w:t>
            </w:r>
            <w:r w:rsidR="00DF52E0"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рабаса и Дурема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DF52E0"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 из к/ф «Приключения Буратино»</w:t>
            </w:r>
          </w:p>
          <w:p w:rsidR="00DF52E0" w:rsidRPr="006C41AA" w:rsidRDefault="00DF52E0" w:rsidP="00DF5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1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втор текста (слов</w:t>
            </w:r>
            <w:proofErr w:type="gramStart"/>
            <w:r w:rsidRPr="006C41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):</w:t>
            </w:r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тин</w:t>
            </w:r>
            <w:proofErr w:type="gramEnd"/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. </w:t>
            </w:r>
          </w:p>
          <w:p w:rsidR="00DF52E0" w:rsidRPr="006C41AA" w:rsidRDefault="00DF52E0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1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позитор (музыка</w:t>
            </w:r>
            <w:proofErr w:type="gramStart"/>
            <w:r w:rsidRPr="006C41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):</w:t>
            </w:r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бников</w:t>
            </w:r>
            <w:proofErr w:type="gramEnd"/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 </w:t>
            </w:r>
          </w:p>
          <w:p w:rsidR="00DF52E0" w:rsidRPr="006C41AA" w:rsidRDefault="00DF52E0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Default="00DF52E0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035C" w:rsidRDefault="00D3035C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035C" w:rsidRDefault="00D3035C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035C" w:rsidRDefault="00D3035C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035C" w:rsidRDefault="00D3035C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035C" w:rsidRDefault="00D3035C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035C" w:rsidRDefault="00D3035C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035C" w:rsidRPr="006C41AA" w:rsidRDefault="00D3035C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52E0" w:rsidRPr="006C41AA" w:rsidRDefault="00DF52E0" w:rsidP="00DF52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е игры с детьми</w:t>
            </w:r>
          </w:p>
          <w:p w:rsidR="00DF52E0" w:rsidRPr="006C41AA" w:rsidRDefault="00DF52E0" w:rsidP="00B169B6">
            <w:pPr>
              <w:rPr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«Греем нос», «Передай игрушку»,  «Печаль прогоняем».</w:t>
            </w:r>
          </w:p>
        </w:tc>
      </w:tr>
      <w:tr w:rsidR="003B0332" w:rsidRPr="006C41AA" w:rsidTr="005D5125">
        <w:tc>
          <w:tcPr>
            <w:tcW w:w="3190" w:type="dxa"/>
          </w:tcPr>
          <w:p w:rsidR="00CC1A6B" w:rsidRPr="006C41AA" w:rsidRDefault="00CC1A6B" w:rsidP="003B033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C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4 этап</w:t>
            </w:r>
          </w:p>
          <w:p w:rsidR="003B0332" w:rsidRPr="006C41AA" w:rsidRDefault="003B0332" w:rsidP="003B03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Рефлексивный</w:t>
            </w:r>
          </w:p>
          <w:p w:rsidR="003B0332" w:rsidRPr="006C41AA" w:rsidRDefault="00F56874" w:rsidP="003B03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7522D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3B0332" w:rsidRPr="006C41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дведение итогов, рефлекс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3B0332" w:rsidRPr="006C41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3B0332" w:rsidRPr="006C41AA" w:rsidRDefault="003B0332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DC0093" w:rsidRPr="006C41AA" w:rsidRDefault="00DC0093" w:rsidP="00DC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Буратино:</w:t>
            </w:r>
          </w:p>
          <w:p w:rsidR="00DC0093" w:rsidRPr="006C41AA" w:rsidRDefault="00DC0093" w:rsidP="00DC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(Отвечайте на мои вопросы:</w:t>
            </w:r>
          </w:p>
          <w:p w:rsidR="00DC0093" w:rsidRPr="006C41AA" w:rsidRDefault="00DC0093" w:rsidP="00DC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Дети отвечают «да», «нет»</w:t>
            </w:r>
            <w:r w:rsidR="00F568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0093" w:rsidRPr="006C41AA" w:rsidRDefault="00DC0093" w:rsidP="00DC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-Спортом заниматься важно?</w:t>
            </w:r>
          </w:p>
          <w:p w:rsidR="00DC0093" w:rsidRPr="006C41AA" w:rsidRDefault="00DC0093" w:rsidP="00DC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-Друг твой может быть отважным?</w:t>
            </w:r>
          </w:p>
          <w:p w:rsidR="00DC0093" w:rsidRPr="006C41AA" w:rsidRDefault="00DC0093" w:rsidP="00DC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-Важнее дружбы звон монет?</w:t>
            </w:r>
          </w:p>
          <w:p w:rsidR="00DC0093" w:rsidRPr="006C41AA" w:rsidRDefault="00DC0093" w:rsidP="00DC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-Всегда поможет интернет?</w:t>
            </w:r>
          </w:p>
          <w:p w:rsidR="00DC0093" w:rsidRPr="006C41AA" w:rsidRDefault="00DC0093" w:rsidP="00DC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-Ну теперь, д</w:t>
            </w:r>
            <w:r w:rsidR="00F56874">
              <w:rPr>
                <w:rFonts w:ascii="Times New Roman" w:hAnsi="Times New Roman" w:cs="Times New Roman"/>
                <w:sz w:val="24"/>
                <w:szCs w:val="24"/>
              </w:rPr>
              <w:t>рузья, настало время Волшебства!</w:t>
            </w: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 Сейчас мы откроем с</w:t>
            </w:r>
            <w:r w:rsidR="00F56874">
              <w:rPr>
                <w:rFonts w:ascii="Times New Roman" w:hAnsi="Times New Roman" w:cs="Times New Roman"/>
                <w:sz w:val="24"/>
                <w:szCs w:val="24"/>
              </w:rPr>
              <w:t>ундук Добра-подарок Деда Мороза!</w:t>
            </w:r>
          </w:p>
          <w:p w:rsidR="00DC0093" w:rsidRPr="006C41AA" w:rsidRDefault="00DC0093" w:rsidP="00DC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(Открывает, достает волшебную палочку)</w:t>
            </w:r>
          </w:p>
          <w:p w:rsidR="003B0332" w:rsidRPr="006C41AA" w:rsidRDefault="00DC0093" w:rsidP="00DC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-Сейчас я взмахну волшебной палочкой и все: дети и взрослые навсегда станут веселыми, добрыми и счастливыми!</w:t>
            </w:r>
          </w:p>
          <w:p w:rsidR="00DC0093" w:rsidRPr="006C41AA" w:rsidRDefault="00DC0093" w:rsidP="00DC0093">
            <w:pPr>
              <w:rPr>
                <w:sz w:val="24"/>
                <w:szCs w:val="24"/>
              </w:rPr>
            </w:pP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1945F0" w:rsidRPr="006C41AA">
              <w:rPr>
                <w:rFonts w:ascii="Times New Roman" w:hAnsi="Times New Roman" w:cs="Times New Roman"/>
                <w:sz w:val="24"/>
                <w:szCs w:val="24"/>
              </w:rPr>
              <w:t>сем детям раздаются султанчики,</w:t>
            </w:r>
            <w:r w:rsidRPr="006C41AA">
              <w:rPr>
                <w:rFonts w:ascii="Times New Roman" w:hAnsi="Times New Roman" w:cs="Times New Roman"/>
                <w:sz w:val="24"/>
                <w:szCs w:val="24"/>
              </w:rPr>
              <w:t xml:space="preserve"> палочки с лентами-они размахивают ими в такт музыке)</w:t>
            </w:r>
            <w:r w:rsidR="00F56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D116C6" w:rsidRPr="006C41AA" w:rsidRDefault="00D116C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41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вучитмузыка</w:t>
            </w:r>
          </w:p>
          <w:p w:rsidR="003B0332" w:rsidRPr="006C41AA" w:rsidRDefault="00D116C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41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BBA</w:t>
            </w:r>
            <w:r w:rsidRPr="006C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C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6C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C41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appy</w:t>
            </w:r>
            <w:r w:rsidRPr="006C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C41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New</w:t>
            </w:r>
            <w:r w:rsidRPr="006C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C41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Year</w:t>
            </w:r>
          </w:p>
          <w:p w:rsidR="00D116C6" w:rsidRPr="006C41AA" w:rsidRDefault="00D116C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41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(русская версия)</w:t>
            </w:r>
          </w:p>
          <w:p w:rsidR="00D116C6" w:rsidRPr="006C41AA" w:rsidRDefault="00D1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CF6" w:rsidRDefault="00074CF6" w:rsidP="00074CF6">
      <w:pPr>
        <w:ind w:left="-567"/>
      </w:pPr>
    </w:p>
    <w:sectPr w:rsidR="00074CF6" w:rsidSect="00894266">
      <w:pgSz w:w="11906" w:h="16838"/>
      <w:pgMar w:top="1134" w:right="1134" w:bottom="1134" w:left="1134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621E5"/>
    <w:multiLevelType w:val="multilevel"/>
    <w:tmpl w:val="152ECD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7D47C7"/>
    <w:multiLevelType w:val="hybridMultilevel"/>
    <w:tmpl w:val="D144C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F22C2"/>
    <w:multiLevelType w:val="hybridMultilevel"/>
    <w:tmpl w:val="BBD0BE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6D81636"/>
    <w:multiLevelType w:val="hybridMultilevel"/>
    <w:tmpl w:val="74DC9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77418"/>
    <w:multiLevelType w:val="hybridMultilevel"/>
    <w:tmpl w:val="7ED2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3F"/>
    <w:rsid w:val="00073A49"/>
    <w:rsid w:val="00074CF6"/>
    <w:rsid w:val="00087D5E"/>
    <w:rsid w:val="000F0CDC"/>
    <w:rsid w:val="001945F0"/>
    <w:rsid w:val="00257C91"/>
    <w:rsid w:val="0026223C"/>
    <w:rsid w:val="003B0332"/>
    <w:rsid w:val="00456E1D"/>
    <w:rsid w:val="004834DC"/>
    <w:rsid w:val="00525B51"/>
    <w:rsid w:val="00533A97"/>
    <w:rsid w:val="005A0748"/>
    <w:rsid w:val="005D5125"/>
    <w:rsid w:val="006600B5"/>
    <w:rsid w:val="0068742A"/>
    <w:rsid w:val="006C41AA"/>
    <w:rsid w:val="006D2026"/>
    <w:rsid w:val="007522D1"/>
    <w:rsid w:val="0075540B"/>
    <w:rsid w:val="0081480B"/>
    <w:rsid w:val="00872EDD"/>
    <w:rsid w:val="0089103F"/>
    <w:rsid w:val="00894266"/>
    <w:rsid w:val="008C14E3"/>
    <w:rsid w:val="00AD7030"/>
    <w:rsid w:val="00AF3DE3"/>
    <w:rsid w:val="00B169B6"/>
    <w:rsid w:val="00BF3FE5"/>
    <w:rsid w:val="00C57452"/>
    <w:rsid w:val="00C648E1"/>
    <w:rsid w:val="00CA5076"/>
    <w:rsid w:val="00CB35D5"/>
    <w:rsid w:val="00CC1A6B"/>
    <w:rsid w:val="00CE0240"/>
    <w:rsid w:val="00D116C6"/>
    <w:rsid w:val="00D3035C"/>
    <w:rsid w:val="00DC0093"/>
    <w:rsid w:val="00DF52E0"/>
    <w:rsid w:val="00E06CB3"/>
    <w:rsid w:val="00F25DC9"/>
    <w:rsid w:val="00F56874"/>
    <w:rsid w:val="00FC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D642E-F1E4-4C49-B8A7-D86C3B7F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CF6"/>
    <w:pPr>
      <w:ind w:left="720"/>
      <w:contextualSpacing/>
    </w:pPr>
  </w:style>
  <w:style w:type="table" w:styleId="a4">
    <w:name w:val="Table Grid"/>
    <w:basedOn w:val="a1"/>
    <w:uiPriority w:val="59"/>
    <w:rsid w:val="00074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FEFB-77D3-4265-A0E2-C3290A4A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 sad</dc:creator>
  <cp:keywords/>
  <dc:description/>
  <cp:lastModifiedBy>Елена В. Лапкина</cp:lastModifiedBy>
  <cp:revision>2</cp:revision>
  <dcterms:created xsi:type="dcterms:W3CDTF">2018-02-05T13:16:00Z</dcterms:created>
  <dcterms:modified xsi:type="dcterms:W3CDTF">2018-02-05T13:16:00Z</dcterms:modified>
</cp:coreProperties>
</file>